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5793" w14:textId="1325A492" w:rsidR="00DA1E01" w:rsidRDefault="005D046D" w:rsidP="000A36D9">
      <w:pPr>
        <w:spacing w:after="160" w:line="276" w:lineRule="auto"/>
        <w:rPr>
          <w:rFonts w:cs="Times New Roman"/>
        </w:rPr>
      </w:pPr>
      <w:r w:rsidRPr="0067662B">
        <w:rPr>
          <w:rFonts w:cs="Times New Roman"/>
        </w:rPr>
        <w:t>(</w:t>
      </w:r>
      <w:proofErr w:type="spellStart"/>
      <w:r w:rsidRPr="0067662B">
        <w:rPr>
          <w:rFonts w:cs="Times New Roman"/>
        </w:rPr>
        <w:t>Aryeetey</w:t>
      </w:r>
      <w:proofErr w:type="spellEnd"/>
      <w:r w:rsidRPr="0067662B">
        <w:rPr>
          <w:rFonts w:cs="Times New Roman"/>
        </w:rPr>
        <w:t xml:space="preserve"> et al., 2010). </w:t>
      </w:r>
      <w:bookmarkStart w:id="0" w:name="_GoBack"/>
      <w:bookmarkEnd w:id="0"/>
    </w:p>
    <w:p w14:paraId="45EB07C9" w14:textId="77777777" w:rsidR="000A36D9" w:rsidRPr="0067662B" w:rsidRDefault="000A36D9" w:rsidP="000A36D9">
      <w:pPr>
        <w:spacing w:after="160" w:line="276" w:lineRule="auto"/>
        <w:rPr>
          <w:rFonts w:cs="Times New Roman"/>
        </w:rPr>
      </w:pPr>
    </w:p>
    <w:p w14:paraId="4B547F8A" w14:textId="11FEFFEA" w:rsidR="00DA1E01" w:rsidRPr="0067662B" w:rsidRDefault="007952D9" w:rsidP="00DB1E03">
      <w:pPr>
        <w:autoSpaceDE w:val="0"/>
        <w:autoSpaceDN w:val="0"/>
        <w:adjustRightInd w:val="0"/>
        <w:spacing w:after="160" w:line="276" w:lineRule="auto"/>
        <w:rPr>
          <w:rFonts w:cs="Times New Roman"/>
        </w:rPr>
      </w:pPr>
      <w:r w:rsidRPr="0067662B">
        <w:rPr>
          <w:rFonts w:cs="Times New Roman"/>
          <w:noProof/>
          <w:lang w:val="de-DE" w:eastAsia="de-DE"/>
        </w:rPr>
        <w:drawing>
          <wp:inline distT="0" distB="0" distL="0" distR="0" wp14:anchorId="417E9B63" wp14:editId="60FFEE3C">
            <wp:extent cx="4572000" cy="2628900"/>
            <wp:effectExtent l="0" t="0" r="25400" b="127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ADA282" w14:textId="4B56A46E" w:rsidR="00DA1E01" w:rsidRPr="00C73370" w:rsidRDefault="007952D9" w:rsidP="00340F72">
      <w:pPr>
        <w:pStyle w:val="Caption"/>
        <w:rPr>
          <w:lang w:val="fr-FR"/>
        </w:rPr>
      </w:pPr>
      <w:bookmarkStart w:id="1" w:name="_Toc412750677"/>
      <w:r w:rsidRPr="00C73370">
        <w:rPr>
          <w:lang w:val="fr-FR"/>
        </w:rPr>
        <w:t xml:space="preserve">Figure </w:t>
      </w:r>
      <w:r w:rsidR="00A30B27">
        <w:fldChar w:fldCharType="begin"/>
      </w:r>
      <w:r w:rsidR="00A30B27" w:rsidRPr="00990DB3">
        <w:rPr>
          <w:lang w:val="fr-FR"/>
        </w:rPr>
        <w:instrText xml:space="preserve"> SEQ Figure \* ARABIC </w:instrText>
      </w:r>
      <w:r w:rsidR="00A30B27">
        <w:fldChar w:fldCharType="separate"/>
      </w:r>
      <w:r w:rsidR="008B4E8E">
        <w:rPr>
          <w:lang w:val="fr-FR"/>
        </w:rPr>
        <w:t>1</w:t>
      </w:r>
      <w:r w:rsidR="00A30B27">
        <w:fldChar w:fldCharType="end"/>
      </w:r>
      <w:r w:rsidR="00152C9C" w:rsidRPr="00C73370">
        <w:rPr>
          <w:lang w:val="fr-FR"/>
        </w:rPr>
        <w:t xml:space="preserve">. </w:t>
      </w:r>
      <w:bookmarkEnd w:id="1"/>
      <w:r w:rsidR="002438EB">
        <w:rPr>
          <w:lang w:val="fr-FR"/>
        </w:rPr>
        <w:t>blabla</w:t>
      </w:r>
    </w:p>
    <w:p w14:paraId="0446C80F" w14:textId="7795276D" w:rsidR="00014F56" w:rsidRDefault="00DA1E01" w:rsidP="002438EB">
      <w:pPr>
        <w:autoSpaceDE w:val="0"/>
        <w:autoSpaceDN w:val="0"/>
        <w:adjustRightInd w:val="0"/>
        <w:spacing w:after="160" w:line="276" w:lineRule="auto"/>
      </w:pPr>
      <w:r w:rsidRPr="0067662B">
        <w:rPr>
          <w:rFonts w:cs="Times New Roman"/>
        </w:rPr>
        <w:t xml:space="preserve">The households’ </w:t>
      </w:r>
    </w:p>
    <w:p w14:paraId="5AF4343C" w14:textId="77777777" w:rsidR="00291C66" w:rsidRPr="00F32A7E" w:rsidRDefault="00291C66" w:rsidP="00DB1E03">
      <w:pPr>
        <w:spacing w:after="160" w:line="276" w:lineRule="auto"/>
        <w:rPr>
          <w:rFonts w:ascii="Calibri" w:hAnsi="Calibri"/>
          <w:b/>
        </w:rPr>
      </w:pPr>
    </w:p>
    <w:sectPr w:rsidR="00291C66" w:rsidRPr="00F32A7E" w:rsidSect="009346EB">
      <w:headerReference w:type="default" r:id="rId10"/>
      <w:footerReference w:type="default" r:id="rId11"/>
      <w:pgSz w:w="12240" w:h="15840"/>
      <w:pgMar w:top="1440" w:right="1440" w:bottom="1620" w:left="1440" w:header="720" w:footer="720" w:gutter="0"/>
      <w:pgNumType w:start="773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23024" w15:done="0"/>
  <w15:commentEx w15:paraId="68AB6B5F" w15:done="0"/>
  <w15:commentEx w15:paraId="3DFE9AF0" w15:done="0"/>
  <w15:commentEx w15:paraId="08382166" w15:done="0"/>
  <w15:commentEx w15:paraId="1C172D3B" w15:done="0"/>
  <w15:commentEx w15:paraId="59F59C70" w15:done="0"/>
  <w15:commentEx w15:paraId="48B6651E" w15:done="0"/>
  <w15:commentEx w15:paraId="320318A5" w15:done="0"/>
  <w15:commentEx w15:paraId="7FDB2E0D" w15:done="0"/>
  <w15:commentEx w15:paraId="74B0C2CA" w15:done="0"/>
  <w15:commentEx w15:paraId="6E89BD77" w15:done="0"/>
  <w15:commentEx w15:paraId="6BFE7E5F" w15:done="0"/>
  <w15:commentEx w15:paraId="6855BD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E5D3" w14:textId="77777777" w:rsidR="00A64A4F" w:rsidRDefault="00A64A4F" w:rsidP="00AD0614">
      <w:r>
        <w:separator/>
      </w:r>
    </w:p>
  </w:endnote>
  <w:endnote w:type="continuationSeparator" w:id="0">
    <w:p w14:paraId="59EE03A4" w14:textId="77777777" w:rsidR="00A64A4F" w:rsidRDefault="00A64A4F" w:rsidP="00AD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Lato Thin"/>
    <w:charset w:val="00"/>
    <w:family w:val="swiss"/>
    <w:pitch w:val="variable"/>
    <w:sig w:usb0="00000001" w:usb1="4000207B" w:usb2="00000000" w:usb3="00000000" w:csb0="0000019F" w:csb1="00000000"/>
  </w:font>
  <w:font w:name="MS Mincho">
    <w:altName w:val="Noto Sans Syriac Eastern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006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nux Libertine G">
    <w:altName w:val="Cambria Math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WenQuanYi Micro Hei">
    <w:altName w:val="Arial Unicode MS"/>
    <w:panose1 w:val="020B0606030804020204"/>
    <w:charset w:val="80"/>
    <w:family w:val="swiss"/>
    <w:pitch w:val="variable"/>
    <w:sig w:usb0="00000000" w:usb1="6BDFFCFB" w:usb2="00800036" w:usb3="00000000" w:csb0="003E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77334" w14:textId="77777777" w:rsidR="00B01739" w:rsidRDefault="00B01739" w:rsidP="006766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E8E">
      <w:rPr>
        <w:rStyle w:val="PageNumber"/>
        <w:noProof/>
      </w:rPr>
      <w:t>773</w:t>
    </w:r>
    <w:r>
      <w:rPr>
        <w:rStyle w:val="PageNumber"/>
      </w:rPr>
      <w:fldChar w:fldCharType="end"/>
    </w:r>
  </w:p>
  <w:p w14:paraId="611B50F6" w14:textId="7CEE99CD" w:rsidR="00B01739" w:rsidRDefault="00B01739" w:rsidP="00241B95">
    <w:pPr>
      <w:pStyle w:val="Footer"/>
      <w:ind w:right="360"/>
      <w:jc w:val="center"/>
    </w:pPr>
  </w:p>
  <w:p w14:paraId="6FFDD3F1" w14:textId="77777777" w:rsidR="00B01739" w:rsidRDefault="00B0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09600" w14:textId="77777777" w:rsidR="00A64A4F" w:rsidRDefault="00A64A4F" w:rsidP="00AD0614">
      <w:r>
        <w:separator/>
      </w:r>
    </w:p>
  </w:footnote>
  <w:footnote w:type="continuationSeparator" w:id="0">
    <w:p w14:paraId="4F3A252E" w14:textId="77777777" w:rsidR="00A64A4F" w:rsidRDefault="00A64A4F" w:rsidP="00AD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000A" w14:textId="264D9710" w:rsidR="00B01739" w:rsidRPr="00F82FC8" w:rsidRDefault="00B01739" w:rsidP="00F82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8C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E1D42"/>
    <w:multiLevelType w:val="hybridMultilevel"/>
    <w:tmpl w:val="15A23BCC"/>
    <w:lvl w:ilvl="0" w:tplc="5176A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6797DCF"/>
    <w:multiLevelType w:val="hybridMultilevel"/>
    <w:tmpl w:val="B2362D8C"/>
    <w:lvl w:ilvl="0" w:tplc="D34215F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Symbol" w:hAnsi="Symbol" w:hint="default"/>
      </w:rPr>
    </w:lvl>
  </w:abstractNum>
  <w:abstractNum w:abstractNumId="4">
    <w:nsid w:val="07D3476A"/>
    <w:multiLevelType w:val="hybridMultilevel"/>
    <w:tmpl w:val="0A18A90C"/>
    <w:lvl w:ilvl="0" w:tplc="A324348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874EC"/>
    <w:multiLevelType w:val="hybridMultilevel"/>
    <w:tmpl w:val="79E84C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0C8A"/>
    <w:multiLevelType w:val="hybridMultilevel"/>
    <w:tmpl w:val="FDD43CDE"/>
    <w:lvl w:ilvl="0" w:tplc="8A72A99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F423D"/>
    <w:multiLevelType w:val="multilevel"/>
    <w:tmpl w:val="52528612"/>
    <w:lvl w:ilvl="0">
      <w:start w:val="1"/>
      <w:numFmt w:val="lowerRoman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360"/>
      </w:p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60"/>
      </w:pPr>
    </w:lvl>
    <w:lvl w:ilvl="5">
      <w:start w:val="1"/>
      <w:numFmt w:val="decimal"/>
      <w:lvlText w:val="%6."/>
      <w:lvlJc w:val="left"/>
      <w:pPr>
        <w:tabs>
          <w:tab w:val="num" w:pos="2578"/>
        </w:tabs>
        <w:ind w:left="2578" w:hanging="36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360"/>
      </w:pPr>
    </w:lvl>
    <w:lvl w:ilvl="7">
      <w:start w:val="1"/>
      <w:numFmt w:val="decimal"/>
      <w:lvlText w:val="%8."/>
      <w:lvlJc w:val="left"/>
      <w:pPr>
        <w:tabs>
          <w:tab w:val="num" w:pos="3298"/>
        </w:tabs>
        <w:ind w:left="3298" w:hanging="360"/>
      </w:pPr>
    </w:lvl>
    <w:lvl w:ilvl="8">
      <w:start w:val="1"/>
      <w:numFmt w:val="decimal"/>
      <w:lvlText w:val="%9."/>
      <w:lvlJc w:val="left"/>
      <w:pPr>
        <w:tabs>
          <w:tab w:val="num" w:pos="3658"/>
        </w:tabs>
        <w:ind w:left="3658" w:hanging="360"/>
      </w:pPr>
    </w:lvl>
  </w:abstractNum>
  <w:abstractNum w:abstractNumId="8">
    <w:nsid w:val="0E2671FE"/>
    <w:multiLevelType w:val="hybridMultilevel"/>
    <w:tmpl w:val="B77A34BA"/>
    <w:lvl w:ilvl="0" w:tplc="1B62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83AFA"/>
    <w:multiLevelType w:val="hybridMultilevel"/>
    <w:tmpl w:val="82FE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57F69"/>
    <w:multiLevelType w:val="hybridMultilevel"/>
    <w:tmpl w:val="C480DA0E"/>
    <w:lvl w:ilvl="0" w:tplc="0204C8E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412C"/>
    <w:multiLevelType w:val="hybridMultilevel"/>
    <w:tmpl w:val="0A4E97EA"/>
    <w:lvl w:ilvl="0" w:tplc="53DA58A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12EEF"/>
    <w:multiLevelType w:val="hybridMultilevel"/>
    <w:tmpl w:val="719E5EC8"/>
    <w:lvl w:ilvl="0" w:tplc="731684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0216E"/>
    <w:multiLevelType w:val="hybridMultilevel"/>
    <w:tmpl w:val="2E4C8236"/>
    <w:lvl w:ilvl="0" w:tplc="CFC09AE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447BB"/>
    <w:multiLevelType w:val="hybridMultilevel"/>
    <w:tmpl w:val="22265724"/>
    <w:lvl w:ilvl="0" w:tplc="97B819F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75598"/>
    <w:multiLevelType w:val="hybridMultilevel"/>
    <w:tmpl w:val="47D87538"/>
    <w:lvl w:ilvl="0" w:tplc="50A2CFE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743FE7"/>
    <w:multiLevelType w:val="hybridMultilevel"/>
    <w:tmpl w:val="17B4A79C"/>
    <w:lvl w:ilvl="0" w:tplc="99F4D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23F52A3B"/>
    <w:multiLevelType w:val="hybridMultilevel"/>
    <w:tmpl w:val="83A02836"/>
    <w:lvl w:ilvl="0" w:tplc="F3F497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26111877"/>
    <w:multiLevelType w:val="hybridMultilevel"/>
    <w:tmpl w:val="8A1E27A4"/>
    <w:lvl w:ilvl="0" w:tplc="2892CCEC">
      <w:start w:val="1"/>
      <w:numFmt w:val="lowerRoman"/>
      <w:lvlText w:val="%1."/>
      <w:lvlJc w:val="left"/>
      <w:pPr>
        <w:ind w:left="423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47BBB"/>
    <w:multiLevelType w:val="hybridMultilevel"/>
    <w:tmpl w:val="2B547A12"/>
    <w:lvl w:ilvl="0" w:tplc="E8A22B7A">
      <w:start w:val="5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92C65"/>
    <w:multiLevelType w:val="hybridMultilevel"/>
    <w:tmpl w:val="A81A971C"/>
    <w:lvl w:ilvl="0" w:tplc="9A3A24A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B4184"/>
    <w:multiLevelType w:val="multilevel"/>
    <w:tmpl w:val="6E36732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2E954810"/>
    <w:multiLevelType w:val="hybridMultilevel"/>
    <w:tmpl w:val="5F2CA556"/>
    <w:lvl w:ilvl="0" w:tplc="0409001B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9E8E502C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37B13"/>
    <w:multiLevelType w:val="multilevel"/>
    <w:tmpl w:val="DC5E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30ED3B7C"/>
    <w:multiLevelType w:val="hybridMultilevel"/>
    <w:tmpl w:val="BE56702C"/>
    <w:lvl w:ilvl="0" w:tplc="0409001B">
      <w:start w:val="1"/>
      <w:numFmt w:val="low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F65E48"/>
    <w:multiLevelType w:val="hybridMultilevel"/>
    <w:tmpl w:val="534056DC"/>
    <w:lvl w:ilvl="0" w:tplc="F9E4297E">
      <w:start w:val="1"/>
      <w:numFmt w:val="lowerRoman"/>
      <w:lvlText w:val="%1."/>
      <w:lvlJc w:val="left"/>
      <w:pPr>
        <w:ind w:left="27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33D"/>
    <w:multiLevelType w:val="hybridMultilevel"/>
    <w:tmpl w:val="1FD45DD4"/>
    <w:lvl w:ilvl="0" w:tplc="99F4D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934C7"/>
    <w:multiLevelType w:val="multilevel"/>
    <w:tmpl w:val="EA1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3ED00129"/>
    <w:multiLevelType w:val="hybridMultilevel"/>
    <w:tmpl w:val="876E29A6"/>
    <w:lvl w:ilvl="0" w:tplc="2C0E6A9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93E53"/>
    <w:multiLevelType w:val="hybridMultilevel"/>
    <w:tmpl w:val="D35AC94A"/>
    <w:lvl w:ilvl="0" w:tplc="B6A2D7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0">
    <w:nsid w:val="44094B7E"/>
    <w:multiLevelType w:val="hybridMultilevel"/>
    <w:tmpl w:val="611A7FB2"/>
    <w:lvl w:ilvl="0" w:tplc="3D36C5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454A5"/>
    <w:multiLevelType w:val="hybridMultilevel"/>
    <w:tmpl w:val="E10632EA"/>
    <w:lvl w:ilvl="0" w:tplc="8744ACE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71A9"/>
    <w:multiLevelType w:val="multilevel"/>
    <w:tmpl w:val="68C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50714CC1"/>
    <w:multiLevelType w:val="hybridMultilevel"/>
    <w:tmpl w:val="62CEE5FE"/>
    <w:lvl w:ilvl="0" w:tplc="C1C4105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45885"/>
    <w:multiLevelType w:val="hybridMultilevel"/>
    <w:tmpl w:val="12AE1632"/>
    <w:lvl w:ilvl="0" w:tplc="D3EC8FF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45B98"/>
    <w:multiLevelType w:val="multilevel"/>
    <w:tmpl w:val="4F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57692CA8"/>
    <w:multiLevelType w:val="hybridMultilevel"/>
    <w:tmpl w:val="2A4E6A00"/>
    <w:lvl w:ilvl="0" w:tplc="8AF8B4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84C9A"/>
    <w:multiLevelType w:val="hybridMultilevel"/>
    <w:tmpl w:val="76E47E82"/>
    <w:lvl w:ilvl="0" w:tplc="DB68DE2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E32D7"/>
    <w:multiLevelType w:val="hybridMultilevel"/>
    <w:tmpl w:val="52608294"/>
    <w:lvl w:ilvl="0" w:tplc="E5129EBC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C3075A"/>
    <w:multiLevelType w:val="multilevel"/>
    <w:tmpl w:val="7C64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5C9C248C"/>
    <w:multiLevelType w:val="hybridMultilevel"/>
    <w:tmpl w:val="B2A4CA02"/>
    <w:lvl w:ilvl="0" w:tplc="50A2CFE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D9024E2"/>
    <w:multiLevelType w:val="hybridMultilevel"/>
    <w:tmpl w:val="FC5625A8"/>
    <w:lvl w:ilvl="0" w:tplc="B08C6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D52DF2"/>
    <w:multiLevelType w:val="hybridMultilevel"/>
    <w:tmpl w:val="0B5C1F6E"/>
    <w:lvl w:ilvl="0" w:tplc="4A200E76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62B5C"/>
    <w:multiLevelType w:val="hybridMultilevel"/>
    <w:tmpl w:val="A76ECBB2"/>
    <w:lvl w:ilvl="0" w:tplc="0C243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4">
    <w:nsid w:val="68C63D2E"/>
    <w:multiLevelType w:val="hybridMultilevel"/>
    <w:tmpl w:val="299A80D4"/>
    <w:lvl w:ilvl="0" w:tplc="B1AA399A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5">
    <w:nsid w:val="6902313A"/>
    <w:multiLevelType w:val="multilevel"/>
    <w:tmpl w:val="D570EAE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6">
    <w:nsid w:val="6D9B13D2"/>
    <w:multiLevelType w:val="multilevel"/>
    <w:tmpl w:val="B58E7F1C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360"/>
      </w:p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60"/>
      </w:pPr>
    </w:lvl>
    <w:lvl w:ilvl="5">
      <w:start w:val="1"/>
      <w:numFmt w:val="decimal"/>
      <w:lvlText w:val="%6."/>
      <w:lvlJc w:val="left"/>
      <w:pPr>
        <w:tabs>
          <w:tab w:val="num" w:pos="2578"/>
        </w:tabs>
        <w:ind w:left="2578" w:hanging="36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360"/>
      </w:pPr>
    </w:lvl>
    <w:lvl w:ilvl="7">
      <w:start w:val="1"/>
      <w:numFmt w:val="decimal"/>
      <w:lvlText w:val="%8."/>
      <w:lvlJc w:val="left"/>
      <w:pPr>
        <w:tabs>
          <w:tab w:val="num" w:pos="3298"/>
        </w:tabs>
        <w:ind w:left="3298" w:hanging="360"/>
      </w:pPr>
    </w:lvl>
    <w:lvl w:ilvl="8">
      <w:start w:val="1"/>
      <w:numFmt w:val="decimal"/>
      <w:lvlText w:val="%9."/>
      <w:lvlJc w:val="left"/>
      <w:pPr>
        <w:tabs>
          <w:tab w:val="num" w:pos="3658"/>
        </w:tabs>
        <w:ind w:left="3658" w:hanging="360"/>
      </w:pPr>
    </w:lvl>
  </w:abstractNum>
  <w:abstractNum w:abstractNumId="47">
    <w:nsid w:val="6F3C1680"/>
    <w:multiLevelType w:val="hybridMultilevel"/>
    <w:tmpl w:val="A8D214F4"/>
    <w:lvl w:ilvl="0" w:tplc="18DE43D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9541F"/>
    <w:multiLevelType w:val="hybridMultilevel"/>
    <w:tmpl w:val="58449172"/>
    <w:lvl w:ilvl="0" w:tplc="6004067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1B100A"/>
    <w:multiLevelType w:val="hybridMultilevel"/>
    <w:tmpl w:val="C1FC6DF2"/>
    <w:lvl w:ilvl="0" w:tplc="C34A99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D83DDA"/>
    <w:multiLevelType w:val="hybridMultilevel"/>
    <w:tmpl w:val="5E1A5E30"/>
    <w:lvl w:ilvl="0" w:tplc="E0F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8FC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 w:tplc="F9E4297E">
      <w:start w:val="1"/>
      <w:numFmt w:val="lowerRoman"/>
      <w:lvlText w:val="%3."/>
      <w:lvlJc w:val="left"/>
      <w:pPr>
        <w:ind w:left="2700" w:hanging="720"/>
      </w:pPr>
      <w:rPr>
        <w:rFonts w:hint="default"/>
        <w:b/>
      </w:rPr>
    </w:lvl>
    <w:lvl w:ilvl="3" w:tplc="405EA932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403B2"/>
    <w:multiLevelType w:val="hybridMultilevel"/>
    <w:tmpl w:val="88E8AD80"/>
    <w:lvl w:ilvl="0" w:tplc="ACEA052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5EA9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AD0F91"/>
    <w:multiLevelType w:val="hybridMultilevel"/>
    <w:tmpl w:val="9D34577C"/>
    <w:lvl w:ilvl="0" w:tplc="89EE11C2">
      <w:start w:val="1"/>
      <w:numFmt w:val="lowerRoman"/>
      <w:pStyle w:val="ListParagraph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BF0675"/>
    <w:multiLevelType w:val="multilevel"/>
    <w:tmpl w:val="D544206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9C41A67"/>
    <w:multiLevelType w:val="hybridMultilevel"/>
    <w:tmpl w:val="82EE7620"/>
    <w:lvl w:ilvl="0" w:tplc="143ED9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06327"/>
    <w:multiLevelType w:val="hybridMultilevel"/>
    <w:tmpl w:val="3B22E45C"/>
    <w:lvl w:ilvl="0" w:tplc="2046914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27FF4"/>
    <w:multiLevelType w:val="multilevel"/>
    <w:tmpl w:val="181C5A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2"/>
  </w:num>
  <w:num w:numId="2">
    <w:abstractNumId w:val="50"/>
  </w:num>
  <w:num w:numId="3">
    <w:abstractNumId w:val="40"/>
  </w:num>
  <w:num w:numId="4">
    <w:abstractNumId w:val="15"/>
  </w:num>
  <w:num w:numId="5">
    <w:abstractNumId w:val="45"/>
  </w:num>
  <w:num w:numId="6">
    <w:abstractNumId w:val="44"/>
  </w:num>
  <w:num w:numId="7">
    <w:abstractNumId w:val="2"/>
  </w:num>
  <w:num w:numId="8">
    <w:abstractNumId w:val="16"/>
  </w:num>
  <w:num w:numId="9">
    <w:abstractNumId w:val="3"/>
  </w:num>
  <w:num w:numId="10">
    <w:abstractNumId w:val="28"/>
  </w:num>
  <w:num w:numId="11">
    <w:abstractNumId w:val="43"/>
  </w:num>
  <w:num w:numId="12">
    <w:abstractNumId w:val="30"/>
  </w:num>
  <w:num w:numId="13">
    <w:abstractNumId w:val="29"/>
  </w:num>
  <w:num w:numId="14">
    <w:abstractNumId w:val="14"/>
  </w:num>
  <w:num w:numId="15">
    <w:abstractNumId w:val="24"/>
  </w:num>
  <w:num w:numId="16">
    <w:abstractNumId w:val="10"/>
  </w:num>
  <w:num w:numId="17">
    <w:abstractNumId w:val="37"/>
  </w:num>
  <w:num w:numId="18">
    <w:abstractNumId w:val="48"/>
  </w:num>
  <w:num w:numId="19">
    <w:abstractNumId w:val="31"/>
  </w:num>
  <w:num w:numId="20">
    <w:abstractNumId w:val="55"/>
  </w:num>
  <w:num w:numId="21">
    <w:abstractNumId w:val="42"/>
  </w:num>
  <w:num w:numId="22">
    <w:abstractNumId w:val="11"/>
  </w:num>
  <w:num w:numId="23">
    <w:abstractNumId w:val="47"/>
  </w:num>
  <w:num w:numId="24">
    <w:abstractNumId w:val="52"/>
  </w:num>
  <w:num w:numId="25">
    <w:abstractNumId w:val="54"/>
  </w:num>
  <w:num w:numId="26">
    <w:abstractNumId w:val="6"/>
  </w:num>
  <w:num w:numId="27">
    <w:abstractNumId w:val="38"/>
  </w:num>
  <w:num w:numId="28">
    <w:abstractNumId w:val="36"/>
  </w:num>
  <w:num w:numId="29">
    <w:abstractNumId w:val="20"/>
  </w:num>
  <w:num w:numId="30">
    <w:abstractNumId w:val="26"/>
  </w:num>
  <w:num w:numId="31">
    <w:abstractNumId w:val="33"/>
  </w:num>
  <w:num w:numId="32">
    <w:abstractNumId w:val="4"/>
  </w:num>
  <w:num w:numId="33">
    <w:abstractNumId w:val="34"/>
  </w:num>
  <w:num w:numId="34">
    <w:abstractNumId w:val="49"/>
  </w:num>
  <w:num w:numId="35">
    <w:abstractNumId w:val="17"/>
  </w:num>
  <w:num w:numId="36">
    <w:abstractNumId w:val="51"/>
  </w:num>
  <w:num w:numId="37">
    <w:abstractNumId w:val="13"/>
  </w:num>
  <w:num w:numId="38">
    <w:abstractNumId w:val="25"/>
  </w:num>
  <w:num w:numId="39">
    <w:abstractNumId w:val="18"/>
  </w:num>
  <w:num w:numId="40">
    <w:abstractNumId w:val="12"/>
  </w:num>
  <w:num w:numId="41">
    <w:abstractNumId w:val="19"/>
  </w:num>
  <w:num w:numId="42">
    <w:abstractNumId w:val="21"/>
  </w:num>
  <w:num w:numId="43">
    <w:abstractNumId w:val="53"/>
  </w:num>
  <w:num w:numId="44">
    <w:abstractNumId w:val="56"/>
  </w:num>
  <w:num w:numId="45">
    <w:abstractNumId w:val="7"/>
  </w:num>
  <w:num w:numId="46">
    <w:abstractNumId w:val="41"/>
  </w:num>
  <w:num w:numId="47">
    <w:abstractNumId w:val="35"/>
  </w:num>
  <w:num w:numId="48">
    <w:abstractNumId w:val="39"/>
  </w:num>
  <w:num w:numId="49">
    <w:abstractNumId w:val="27"/>
  </w:num>
  <w:num w:numId="50">
    <w:abstractNumId w:val="32"/>
  </w:num>
  <w:num w:numId="51">
    <w:abstractNumId w:val="23"/>
  </w:num>
  <w:num w:numId="52">
    <w:abstractNumId w:val="8"/>
  </w:num>
  <w:num w:numId="53">
    <w:abstractNumId w:val="9"/>
  </w:num>
  <w:num w:numId="54">
    <w:abstractNumId w:val="0"/>
  </w:num>
  <w:num w:numId="55">
    <w:abstractNumId w:val="52"/>
    <w:lvlOverride w:ilvl="0">
      <w:startOverride w:val="1"/>
    </w:lvlOverride>
  </w:num>
  <w:num w:numId="56">
    <w:abstractNumId w:val="5"/>
  </w:num>
  <w:num w:numId="57">
    <w:abstractNumId w:val="52"/>
    <w:lvlOverride w:ilvl="0">
      <w:startOverride w:val="1"/>
    </w:lvlOverride>
  </w:num>
  <w:num w:numId="58">
    <w:abstractNumId w:val="46"/>
  </w:num>
  <w:num w:numId="59">
    <w:abstractNumId w:val="45"/>
  </w:num>
  <w:num w:numId="60">
    <w:abstractNumId w:val="45"/>
  </w:num>
  <w:num w:numId="61">
    <w:abstractNumId w:val="52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rue">
    <w15:presenceInfo w15:providerId="Windows Live" w15:userId="988be00d7b493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14"/>
    <w:rsid w:val="000008C7"/>
    <w:rsid w:val="0000112E"/>
    <w:rsid w:val="00001419"/>
    <w:rsid w:val="00002B2C"/>
    <w:rsid w:val="0000301F"/>
    <w:rsid w:val="000052E8"/>
    <w:rsid w:val="0000673D"/>
    <w:rsid w:val="0000778C"/>
    <w:rsid w:val="000079A8"/>
    <w:rsid w:val="0001084B"/>
    <w:rsid w:val="00011EF5"/>
    <w:rsid w:val="0001481E"/>
    <w:rsid w:val="00014F56"/>
    <w:rsid w:val="000177FA"/>
    <w:rsid w:val="0002459A"/>
    <w:rsid w:val="00024847"/>
    <w:rsid w:val="000263CC"/>
    <w:rsid w:val="000269DB"/>
    <w:rsid w:val="000305A7"/>
    <w:rsid w:val="000305B8"/>
    <w:rsid w:val="000309B1"/>
    <w:rsid w:val="000338DE"/>
    <w:rsid w:val="00036B87"/>
    <w:rsid w:val="000415D7"/>
    <w:rsid w:val="000424B0"/>
    <w:rsid w:val="000436FA"/>
    <w:rsid w:val="00044ECD"/>
    <w:rsid w:val="00044FE4"/>
    <w:rsid w:val="00045D39"/>
    <w:rsid w:val="00045FF9"/>
    <w:rsid w:val="0004633F"/>
    <w:rsid w:val="00051724"/>
    <w:rsid w:val="00051C21"/>
    <w:rsid w:val="00053380"/>
    <w:rsid w:val="0005531B"/>
    <w:rsid w:val="000555C1"/>
    <w:rsid w:val="00060F99"/>
    <w:rsid w:val="0006276F"/>
    <w:rsid w:val="00065992"/>
    <w:rsid w:val="00067727"/>
    <w:rsid w:val="00070941"/>
    <w:rsid w:val="0007153C"/>
    <w:rsid w:val="000721F6"/>
    <w:rsid w:val="00074618"/>
    <w:rsid w:val="00076896"/>
    <w:rsid w:val="0007718C"/>
    <w:rsid w:val="00080F30"/>
    <w:rsid w:val="0008143D"/>
    <w:rsid w:val="00082077"/>
    <w:rsid w:val="00083632"/>
    <w:rsid w:val="00084085"/>
    <w:rsid w:val="00086C1B"/>
    <w:rsid w:val="000876BF"/>
    <w:rsid w:val="00087EF3"/>
    <w:rsid w:val="00090003"/>
    <w:rsid w:val="00095BBB"/>
    <w:rsid w:val="00095BC7"/>
    <w:rsid w:val="00096604"/>
    <w:rsid w:val="000969C3"/>
    <w:rsid w:val="00097CAD"/>
    <w:rsid w:val="00097E7A"/>
    <w:rsid w:val="000A0211"/>
    <w:rsid w:val="000A2E03"/>
    <w:rsid w:val="000A32E1"/>
    <w:rsid w:val="000A36D9"/>
    <w:rsid w:val="000A3949"/>
    <w:rsid w:val="000A7C4C"/>
    <w:rsid w:val="000B12D9"/>
    <w:rsid w:val="000B18F0"/>
    <w:rsid w:val="000B48FA"/>
    <w:rsid w:val="000B54AD"/>
    <w:rsid w:val="000B5E91"/>
    <w:rsid w:val="000B6C53"/>
    <w:rsid w:val="000C15B5"/>
    <w:rsid w:val="000C23B8"/>
    <w:rsid w:val="000C24B5"/>
    <w:rsid w:val="000C3CF7"/>
    <w:rsid w:val="000C63A1"/>
    <w:rsid w:val="000D1538"/>
    <w:rsid w:val="000D18F0"/>
    <w:rsid w:val="000D2381"/>
    <w:rsid w:val="000D2AE1"/>
    <w:rsid w:val="000D4124"/>
    <w:rsid w:val="000D4D8C"/>
    <w:rsid w:val="000D53C6"/>
    <w:rsid w:val="000D64EB"/>
    <w:rsid w:val="000D6951"/>
    <w:rsid w:val="000E0B12"/>
    <w:rsid w:val="000E170E"/>
    <w:rsid w:val="000E1F29"/>
    <w:rsid w:val="000E28CF"/>
    <w:rsid w:val="000E3C21"/>
    <w:rsid w:val="000E45B1"/>
    <w:rsid w:val="000F1482"/>
    <w:rsid w:val="000F55C3"/>
    <w:rsid w:val="000F6AD6"/>
    <w:rsid w:val="000F7883"/>
    <w:rsid w:val="000F7A04"/>
    <w:rsid w:val="00102846"/>
    <w:rsid w:val="001030B2"/>
    <w:rsid w:val="001030E8"/>
    <w:rsid w:val="0010363F"/>
    <w:rsid w:val="001053D1"/>
    <w:rsid w:val="00105E92"/>
    <w:rsid w:val="001071DC"/>
    <w:rsid w:val="001074BE"/>
    <w:rsid w:val="00107F06"/>
    <w:rsid w:val="001133D0"/>
    <w:rsid w:val="00113CC4"/>
    <w:rsid w:val="00113E52"/>
    <w:rsid w:val="00113E91"/>
    <w:rsid w:val="00114E8E"/>
    <w:rsid w:val="001214BE"/>
    <w:rsid w:val="00121B96"/>
    <w:rsid w:val="00121BA9"/>
    <w:rsid w:val="00123510"/>
    <w:rsid w:val="001244DD"/>
    <w:rsid w:val="00124F50"/>
    <w:rsid w:val="001254F6"/>
    <w:rsid w:val="00125F36"/>
    <w:rsid w:val="00126D57"/>
    <w:rsid w:val="00127003"/>
    <w:rsid w:val="00130957"/>
    <w:rsid w:val="00130BD0"/>
    <w:rsid w:val="00130C40"/>
    <w:rsid w:val="00132C8A"/>
    <w:rsid w:val="00135A5A"/>
    <w:rsid w:val="00136E34"/>
    <w:rsid w:val="00137050"/>
    <w:rsid w:val="00137EE0"/>
    <w:rsid w:val="00137FF3"/>
    <w:rsid w:val="001418B7"/>
    <w:rsid w:val="00142E54"/>
    <w:rsid w:val="00143A3A"/>
    <w:rsid w:val="001453AC"/>
    <w:rsid w:val="00146CA2"/>
    <w:rsid w:val="00146D0F"/>
    <w:rsid w:val="0014711B"/>
    <w:rsid w:val="0014768F"/>
    <w:rsid w:val="00147831"/>
    <w:rsid w:val="00151552"/>
    <w:rsid w:val="00151A1F"/>
    <w:rsid w:val="0015215D"/>
    <w:rsid w:val="00152C9C"/>
    <w:rsid w:val="001577A6"/>
    <w:rsid w:val="00160D28"/>
    <w:rsid w:val="00160F09"/>
    <w:rsid w:val="001611AE"/>
    <w:rsid w:val="00161B61"/>
    <w:rsid w:val="00161ED2"/>
    <w:rsid w:val="00164FFB"/>
    <w:rsid w:val="00165232"/>
    <w:rsid w:val="00166526"/>
    <w:rsid w:val="00167925"/>
    <w:rsid w:val="00170E65"/>
    <w:rsid w:val="00171354"/>
    <w:rsid w:val="0017165A"/>
    <w:rsid w:val="00172178"/>
    <w:rsid w:val="0017444D"/>
    <w:rsid w:val="00177360"/>
    <w:rsid w:val="001852E8"/>
    <w:rsid w:val="00185FC1"/>
    <w:rsid w:val="00186EA0"/>
    <w:rsid w:val="00187F91"/>
    <w:rsid w:val="001917B7"/>
    <w:rsid w:val="00193198"/>
    <w:rsid w:val="001935D6"/>
    <w:rsid w:val="001938B1"/>
    <w:rsid w:val="001944E8"/>
    <w:rsid w:val="001958FF"/>
    <w:rsid w:val="00196C06"/>
    <w:rsid w:val="001972AD"/>
    <w:rsid w:val="001A47BB"/>
    <w:rsid w:val="001A4ADF"/>
    <w:rsid w:val="001A687E"/>
    <w:rsid w:val="001A7FDF"/>
    <w:rsid w:val="001B1D17"/>
    <w:rsid w:val="001B28AB"/>
    <w:rsid w:val="001B567F"/>
    <w:rsid w:val="001B6A42"/>
    <w:rsid w:val="001B7F27"/>
    <w:rsid w:val="001C060B"/>
    <w:rsid w:val="001C078A"/>
    <w:rsid w:val="001C0942"/>
    <w:rsid w:val="001C122D"/>
    <w:rsid w:val="001C1BDC"/>
    <w:rsid w:val="001D02CC"/>
    <w:rsid w:val="001D0404"/>
    <w:rsid w:val="001D13D0"/>
    <w:rsid w:val="001D1434"/>
    <w:rsid w:val="001D2EFD"/>
    <w:rsid w:val="001D4083"/>
    <w:rsid w:val="001D4F74"/>
    <w:rsid w:val="001D7D48"/>
    <w:rsid w:val="001D7FCE"/>
    <w:rsid w:val="001E22DF"/>
    <w:rsid w:val="001E390B"/>
    <w:rsid w:val="001E7E7F"/>
    <w:rsid w:val="001F2041"/>
    <w:rsid w:val="001F49EB"/>
    <w:rsid w:val="001F5177"/>
    <w:rsid w:val="001F5A46"/>
    <w:rsid w:val="001F6733"/>
    <w:rsid w:val="001F7DF3"/>
    <w:rsid w:val="00200367"/>
    <w:rsid w:val="002027A9"/>
    <w:rsid w:val="002035C7"/>
    <w:rsid w:val="00204B7C"/>
    <w:rsid w:val="00204C45"/>
    <w:rsid w:val="00205E01"/>
    <w:rsid w:val="00206790"/>
    <w:rsid w:val="002076F9"/>
    <w:rsid w:val="00210E21"/>
    <w:rsid w:val="002110FE"/>
    <w:rsid w:val="002121A7"/>
    <w:rsid w:val="002133B7"/>
    <w:rsid w:val="00215C03"/>
    <w:rsid w:val="002178ED"/>
    <w:rsid w:val="002224E0"/>
    <w:rsid w:val="0022784B"/>
    <w:rsid w:val="00230EC8"/>
    <w:rsid w:val="00231D19"/>
    <w:rsid w:val="00232905"/>
    <w:rsid w:val="0023305F"/>
    <w:rsid w:val="00233B4F"/>
    <w:rsid w:val="00235046"/>
    <w:rsid w:val="00235F27"/>
    <w:rsid w:val="0023772C"/>
    <w:rsid w:val="002405A4"/>
    <w:rsid w:val="00241A50"/>
    <w:rsid w:val="00241B95"/>
    <w:rsid w:val="00242161"/>
    <w:rsid w:val="0024282F"/>
    <w:rsid w:val="002436D8"/>
    <w:rsid w:val="002438EB"/>
    <w:rsid w:val="00246D64"/>
    <w:rsid w:val="00246F23"/>
    <w:rsid w:val="00247B03"/>
    <w:rsid w:val="002509D3"/>
    <w:rsid w:val="00254BB1"/>
    <w:rsid w:val="002554D3"/>
    <w:rsid w:val="0025627D"/>
    <w:rsid w:val="00256474"/>
    <w:rsid w:val="00256628"/>
    <w:rsid w:val="00257FB2"/>
    <w:rsid w:val="002609BF"/>
    <w:rsid w:val="00260BF0"/>
    <w:rsid w:val="00263518"/>
    <w:rsid w:val="00263D21"/>
    <w:rsid w:val="0026456B"/>
    <w:rsid w:val="00265737"/>
    <w:rsid w:val="00266274"/>
    <w:rsid w:val="00266786"/>
    <w:rsid w:val="00266A9F"/>
    <w:rsid w:val="0027196C"/>
    <w:rsid w:val="00273253"/>
    <w:rsid w:val="002735F9"/>
    <w:rsid w:val="002754D0"/>
    <w:rsid w:val="00275976"/>
    <w:rsid w:val="0027606A"/>
    <w:rsid w:val="00276202"/>
    <w:rsid w:val="002768A4"/>
    <w:rsid w:val="00276CD3"/>
    <w:rsid w:val="0028287E"/>
    <w:rsid w:val="0028358E"/>
    <w:rsid w:val="0028397A"/>
    <w:rsid w:val="002859EA"/>
    <w:rsid w:val="002866DE"/>
    <w:rsid w:val="00291C66"/>
    <w:rsid w:val="002934B9"/>
    <w:rsid w:val="00297280"/>
    <w:rsid w:val="00297BAB"/>
    <w:rsid w:val="002A2D05"/>
    <w:rsid w:val="002A38EA"/>
    <w:rsid w:val="002A53D1"/>
    <w:rsid w:val="002A5792"/>
    <w:rsid w:val="002A6F35"/>
    <w:rsid w:val="002B2414"/>
    <w:rsid w:val="002B2FD5"/>
    <w:rsid w:val="002B3B92"/>
    <w:rsid w:val="002B4D9D"/>
    <w:rsid w:val="002B59CB"/>
    <w:rsid w:val="002B5B2A"/>
    <w:rsid w:val="002B69CE"/>
    <w:rsid w:val="002C0523"/>
    <w:rsid w:val="002C441B"/>
    <w:rsid w:val="002C494A"/>
    <w:rsid w:val="002C5062"/>
    <w:rsid w:val="002C5322"/>
    <w:rsid w:val="002C649E"/>
    <w:rsid w:val="002C64C2"/>
    <w:rsid w:val="002D0EFE"/>
    <w:rsid w:val="002D53E4"/>
    <w:rsid w:val="002D699A"/>
    <w:rsid w:val="002D7290"/>
    <w:rsid w:val="002D7901"/>
    <w:rsid w:val="002D7EFC"/>
    <w:rsid w:val="002E0551"/>
    <w:rsid w:val="002E0861"/>
    <w:rsid w:val="002E1610"/>
    <w:rsid w:val="002E2398"/>
    <w:rsid w:val="002E2904"/>
    <w:rsid w:val="002E3020"/>
    <w:rsid w:val="002E3247"/>
    <w:rsid w:val="002E3849"/>
    <w:rsid w:val="002E5930"/>
    <w:rsid w:val="002E6300"/>
    <w:rsid w:val="002E6FED"/>
    <w:rsid w:val="002E7007"/>
    <w:rsid w:val="002E70C6"/>
    <w:rsid w:val="002F00E3"/>
    <w:rsid w:val="002F06C0"/>
    <w:rsid w:val="002F14C4"/>
    <w:rsid w:val="002F2698"/>
    <w:rsid w:val="002F275F"/>
    <w:rsid w:val="002F56A5"/>
    <w:rsid w:val="002F61F0"/>
    <w:rsid w:val="00300B7F"/>
    <w:rsid w:val="00301BD1"/>
    <w:rsid w:val="00306A1F"/>
    <w:rsid w:val="00307810"/>
    <w:rsid w:val="003103EB"/>
    <w:rsid w:val="00314348"/>
    <w:rsid w:val="00314C6E"/>
    <w:rsid w:val="00315437"/>
    <w:rsid w:val="003157F8"/>
    <w:rsid w:val="003207B9"/>
    <w:rsid w:val="003211D5"/>
    <w:rsid w:val="0032125A"/>
    <w:rsid w:val="00322EED"/>
    <w:rsid w:val="003233AA"/>
    <w:rsid w:val="00323571"/>
    <w:rsid w:val="00323C16"/>
    <w:rsid w:val="0032510C"/>
    <w:rsid w:val="003254EC"/>
    <w:rsid w:val="003259B6"/>
    <w:rsid w:val="00332D0D"/>
    <w:rsid w:val="00333996"/>
    <w:rsid w:val="00334E79"/>
    <w:rsid w:val="003351F9"/>
    <w:rsid w:val="00336940"/>
    <w:rsid w:val="003400C8"/>
    <w:rsid w:val="00340F72"/>
    <w:rsid w:val="00342C07"/>
    <w:rsid w:val="00347109"/>
    <w:rsid w:val="00351330"/>
    <w:rsid w:val="00351B73"/>
    <w:rsid w:val="0035536D"/>
    <w:rsid w:val="00360582"/>
    <w:rsid w:val="00361C1B"/>
    <w:rsid w:val="003652F4"/>
    <w:rsid w:val="00365349"/>
    <w:rsid w:val="0036587D"/>
    <w:rsid w:val="0036588A"/>
    <w:rsid w:val="00365CF9"/>
    <w:rsid w:val="00366674"/>
    <w:rsid w:val="00367960"/>
    <w:rsid w:val="00370D7B"/>
    <w:rsid w:val="0037235C"/>
    <w:rsid w:val="003727F3"/>
    <w:rsid w:val="00373941"/>
    <w:rsid w:val="00373CCD"/>
    <w:rsid w:val="003759DC"/>
    <w:rsid w:val="003803A5"/>
    <w:rsid w:val="00381E9D"/>
    <w:rsid w:val="003831C9"/>
    <w:rsid w:val="00383B5C"/>
    <w:rsid w:val="003841CB"/>
    <w:rsid w:val="003867B9"/>
    <w:rsid w:val="00386CF4"/>
    <w:rsid w:val="00391C63"/>
    <w:rsid w:val="00391F1A"/>
    <w:rsid w:val="00394EC8"/>
    <w:rsid w:val="003A2218"/>
    <w:rsid w:val="003A4468"/>
    <w:rsid w:val="003A582E"/>
    <w:rsid w:val="003B1076"/>
    <w:rsid w:val="003B1FDF"/>
    <w:rsid w:val="003B6538"/>
    <w:rsid w:val="003B6EA8"/>
    <w:rsid w:val="003B7E4B"/>
    <w:rsid w:val="003C04F2"/>
    <w:rsid w:val="003C0C10"/>
    <w:rsid w:val="003C39A8"/>
    <w:rsid w:val="003C4C64"/>
    <w:rsid w:val="003C575D"/>
    <w:rsid w:val="003D0086"/>
    <w:rsid w:val="003D141E"/>
    <w:rsid w:val="003D2794"/>
    <w:rsid w:val="003D4C77"/>
    <w:rsid w:val="003D5295"/>
    <w:rsid w:val="003D676A"/>
    <w:rsid w:val="003D7B8B"/>
    <w:rsid w:val="003E1C85"/>
    <w:rsid w:val="003E200D"/>
    <w:rsid w:val="003E2539"/>
    <w:rsid w:val="003E4667"/>
    <w:rsid w:val="003E62E4"/>
    <w:rsid w:val="003E68A5"/>
    <w:rsid w:val="003E7AA5"/>
    <w:rsid w:val="003F0289"/>
    <w:rsid w:val="003F1A24"/>
    <w:rsid w:val="003F4CB0"/>
    <w:rsid w:val="003F4E17"/>
    <w:rsid w:val="003F519F"/>
    <w:rsid w:val="003F6307"/>
    <w:rsid w:val="003F7468"/>
    <w:rsid w:val="003F7618"/>
    <w:rsid w:val="003F7ACB"/>
    <w:rsid w:val="003F7C06"/>
    <w:rsid w:val="00401893"/>
    <w:rsid w:val="004052E5"/>
    <w:rsid w:val="00405905"/>
    <w:rsid w:val="00405A23"/>
    <w:rsid w:val="00407C86"/>
    <w:rsid w:val="00410706"/>
    <w:rsid w:val="00412224"/>
    <w:rsid w:val="00413A93"/>
    <w:rsid w:val="00415616"/>
    <w:rsid w:val="00415AE3"/>
    <w:rsid w:val="0041629A"/>
    <w:rsid w:val="00417F48"/>
    <w:rsid w:val="00425C2B"/>
    <w:rsid w:val="004337EC"/>
    <w:rsid w:val="00435528"/>
    <w:rsid w:val="004364DB"/>
    <w:rsid w:val="00436D90"/>
    <w:rsid w:val="00441ACA"/>
    <w:rsid w:val="00442B96"/>
    <w:rsid w:val="00444AFC"/>
    <w:rsid w:val="00447DD4"/>
    <w:rsid w:val="00450D77"/>
    <w:rsid w:val="00451BE0"/>
    <w:rsid w:val="004521BA"/>
    <w:rsid w:val="00452980"/>
    <w:rsid w:val="00453A17"/>
    <w:rsid w:val="0045412E"/>
    <w:rsid w:val="004551EE"/>
    <w:rsid w:val="00461725"/>
    <w:rsid w:val="00463634"/>
    <w:rsid w:val="00463EA4"/>
    <w:rsid w:val="004640BA"/>
    <w:rsid w:val="00466023"/>
    <w:rsid w:val="00470092"/>
    <w:rsid w:val="00470473"/>
    <w:rsid w:val="00470DB2"/>
    <w:rsid w:val="0047143F"/>
    <w:rsid w:val="00472A45"/>
    <w:rsid w:val="00473E64"/>
    <w:rsid w:val="00474ADB"/>
    <w:rsid w:val="0047582A"/>
    <w:rsid w:val="00475B0E"/>
    <w:rsid w:val="00481255"/>
    <w:rsid w:val="00481B0F"/>
    <w:rsid w:val="00482243"/>
    <w:rsid w:val="0048319C"/>
    <w:rsid w:val="00484F30"/>
    <w:rsid w:val="004914CE"/>
    <w:rsid w:val="00493B64"/>
    <w:rsid w:val="00493F98"/>
    <w:rsid w:val="00494BDD"/>
    <w:rsid w:val="0049500E"/>
    <w:rsid w:val="004952F5"/>
    <w:rsid w:val="00495CE5"/>
    <w:rsid w:val="004968DE"/>
    <w:rsid w:val="004A2095"/>
    <w:rsid w:val="004A3600"/>
    <w:rsid w:val="004A645A"/>
    <w:rsid w:val="004A79A4"/>
    <w:rsid w:val="004B0062"/>
    <w:rsid w:val="004B4353"/>
    <w:rsid w:val="004B492D"/>
    <w:rsid w:val="004B5AC2"/>
    <w:rsid w:val="004C08DA"/>
    <w:rsid w:val="004C0DD0"/>
    <w:rsid w:val="004C242D"/>
    <w:rsid w:val="004C2A83"/>
    <w:rsid w:val="004C2E26"/>
    <w:rsid w:val="004C3E0F"/>
    <w:rsid w:val="004C751F"/>
    <w:rsid w:val="004C788B"/>
    <w:rsid w:val="004D0583"/>
    <w:rsid w:val="004D11FE"/>
    <w:rsid w:val="004D185F"/>
    <w:rsid w:val="004D3C05"/>
    <w:rsid w:val="004D5C3B"/>
    <w:rsid w:val="004D5FF7"/>
    <w:rsid w:val="004E0DF1"/>
    <w:rsid w:val="004E2D13"/>
    <w:rsid w:val="004E46F8"/>
    <w:rsid w:val="004E5056"/>
    <w:rsid w:val="004F0263"/>
    <w:rsid w:val="004F0B36"/>
    <w:rsid w:val="004F1BCD"/>
    <w:rsid w:val="004F1FFF"/>
    <w:rsid w:val="004F46DD"/>
    <w:rsid w:val="004F569A"/>
    <w:rsid w:val="004F5E02"/>
    <w:rsid w:val="004F7E13"/>
    <w:rsid w:val="005002F6"/>
    <w:rsid w:val="005003E4"/>
    <w:rsid w:val="005047DB"/>
    <w:rsid w:val="00504CE5"/>
    <w:rsid w:val="00505F30"/>
    <w:rsid w:val="00507957"/>
    <w:rsid w:val="005079C2"/>
    <w:rsid w:val="00511522"/>
    <w:rsid w:val="00511B11"/>
    <w:rsid w:val="0051256B"/>
    <w:rsid w:val="00513148"/>
    <w:rsid w:val="00514562"/>
    <w:rsid w:val="005159F5"/>
    <w:rsid w:val="00515A66"/>
    <w:rsid w:val="00517656"/>
    <w:rsid w:val="0052076C"/>
    <w:rsid w:val="00527544"/>
    <w:rsid w:val="005276D1"/>
    <w:rsid w:val="00527D6C"/>
    <w:rsid w:val="005310F4"/>
    <w:rsid w:val="00532AF6"/>
    <w:rsid w:val="00535BD5"/>
    <w:rsid w:val="0053616E"/>
    <w:rsid w:val="005372B0"/>
    <w:rsid w:val="00537B47"/>
    <w:rsid w:val="005407EE"/>
    <w:rsid w:val="00542C4A"/>
    <w:rsid w:val="005435DE"/>
    <w:rsid w:val="0054443B"/>
    <w:rsid w:val="005445DC"/>
    <w:rsid w:val="0054496B"/>
    <w:rsid w:val="005455D3"/>
    <w:rsid w:val="0054694F"/>
    <w:rsid w:val="00546DC0"/>
    <w:rsid w:val="0054780B"/>
    <w:rsid w:val="005521A7"/>
    <w:rsid w:val="0055317F"/>
    <w:rsid w:val="00555095"/>
    <w:rsid w:val="00556E10"/>
    <w:rsid w:val="00557444"/>
    <w:rsid w:val="00562A9C"/>
    <w:rsid w:val="00562DC3"/>
    <w:rsid w:val="005633A7"/>
    <w:rsid w:val="00563A21"/>
    <w:rsid w:val="0056446F"/>
    <w:rsid w:val="00564CFB"/>
    <w:rsid w:val="00566E08"/>
    <w:rsid w:val="00570E71"/>
    <w:rsid w:val="005710EF"/>
    <w:rsid w:val="00574942"/>
    <w:rsid w:val="00575CE7"/>
    <w:rsid w:val="005768D2"/>
    <w:rsid w:val="00577110"/>
    <w:rsid w:val="00580000"/>
    <w:rsid w:val="00582BC1"/>
    <w:rsid w:val="005841A8"/>
    <w:rsid w:val="005841FE"/>
    <w:rsid w:val="00585D09"/>
    <w:rsid w:val="00586BDA"/>
    <w:rsid w:val="00587677"/>
    <w:rsid w:val="00587CF3"/>
    <w:rsid w:val="005909DF"/>
    <w:rsid w:val="005910B6"/>
    <w:rsid w:val="00592190"/>
    <w:rsid w:val="005921F8"/>
    <w:rsid w:val="005926AF"/>
    <w:rsid w:val="00594202"/>
    <w:rsid w:val="0059443E"/>
    <w:rsid w:val="005947CE"/>
    <w:rsid w:val="00594FF6"/>
    <w:rsid w:val="005976A4"/>
    <w:rsid w:val="005A0C31"/>
    <w:rsid w:val="005A199E"/>
    <w:rsid w:val="005A1C3B"/>
    <w:rsid w:val="005A1C71"/>
    <w:rsid w:val="005A2E84"/>
    <w:rsid w:val="005A5D16"/>
    <w:rsid w:val="005A6A7E"/>
    <w:rsid w:val="005A6EB8"/>
    <w:rsid w:val="005A794E"/>
    <w:rsid w:val="005B0909"/>
    <w:rsid w:val="005B0DB6"/>
    <w:rsid w:val="005B1359"/>
    <w:rsid w:val="005B161C"/>
    <w:rsid w:val="005B1B16"/>
    <w:rsid w:val="005B3450"/>
    <w:rsid w:val="005B6775"/>
    <w:rsid w:val="005C0397"/>
    <w:rsid w:val="005C08D9"/>
    <w:rsid w:val="005C0DC7"/>
    <w:rsid w:val="005C2FAC"/>
    <w:rsid w:val="005C38BA"/>
    <w:rsid w:val="005C43FB"/>
    <w:rsid w:val="005C53F0"/>
    <w:rsid w:val="005C5507"/>
    <w:rsid w:val="005C632B"/>
    <w:rsid w:val="005D046D"/>
    <w:rsid w:val="005D07BB"/>
    <w:rsid w:val="005D190E"/>
    <w:rsid w:val="005D4193"/>
    <w:rsid w:val="005E12B4"/>
    <w:rsid w:val="005E34A5"/>
    <w:rsid w:val="005E35E3"/>
    <w:rsid w:val="005E70B0"/>
    <w:rsid w:val="005F1C9D"/>
    <w:rsid w:val="005F28D6"/>
    <w:rsid w:val="005F3284"/>
    <w:rsid w:val="005F47C3"/>
    <w:rsid w:val="005F71DE"/>
    <w:rsid w:val="00602804"/>
    <w:rsid w:val="00602E34"/>
    <w:rsid w:val="006033D2"/>
    <w:rsid w:val="00606205"/>
    <w:rsid w:val="006075C6"/>
    <w:rsid w:val="00607B2D"/>
    <w:rsid w:val="00610097"/>
    <w:rsid w:val="00615319"/>
    <w:rsid w:val="00615796"/>
    <w:rsid w:val="0062296F"/>
    <w:rsid w:val="0062446D"/>
    <w:rsid w:val="00626176"/>
    <w:rsid w:val="00627C01"/>
    <w:rsid w:val="00627FB4"/>
    <w:rsid w:val="00631A54"/>
    <w:rsid w:val="00631C4B"/>
    <w:rsid w:val="00636409"/>
    <w:rsid w:val="00637F97"/>
    <w:rsid w:val="0064115E"/>
    <w:rsid w:val="00642272"/>
    <w:rsid w:val="00642D25"/>
    <w:rsid w:val="00643B36"/>
    <w:rsid w:val="00643BCD"/>
    <w:rsid w:val="00643EDB"/>
    <w:rsid w:val="00644378"/>
    <w:rsid w:val="0065144D"/>
    <w:rsid w:val="00653405"/>
    <w:rsid w:val="00653D1C"/>
    <w:rsid w:val="00655369"/>
    <w:rsid w:val="00655962"/>
    <w:rsid w:val="0065650B"/>
    <w:rsid w:val="006600A7"/>
    <w:rsid w:val="00660A18"/>
    <w:rsid w:val="00660B7E"/>
    <w:rsid w:val="00661EF5"/>
    <w:rsid w:val="006628CA"/>
    <w:rsid w:val="006636FB"/>
    <w:rsid w:val="00670324"/>
    <w:rsid w:val="0067034B"/>
    <w:rsid w:val="00670697"/>
    <w:rsid w:val="006713A7"/>
    <w:rsid w:val="00672C93"/>
    <w:rsid w:val="00673738"/>
    <w:rsid w:val="0067662B"/>
    <w:rsid w:val="00677E62"/>
    <w:rsid w:val="006805CC"/>
    <w:rsid w:val="00681D82"/>
    <w:rsid w:val="006832F6"/>
    <w:rsid w:val="00684811"/>
    <w:rsid w:val="00685D69"/>
    <w:rsid w:val="00687974"/>
    <w:rsid w:val="006900B4"/>
    <w:rsid w:val="00690D3D"/>
    <w:rsid w:val="00694CB9"/>
    <w:rsid w:val="00694D2F"/>
    <w:rsid w:val="00695243"/>
    <w:rsid w:val="00695E0B"/>
    <w:rsid w:val="00695F75"/>
    <w:rsid w:val="006A03DE"/>
    <w:rsid w:val="006A3579"/>
    <w:rsid w:val="006A3BC0"/>
    <w:rsid w:val="006A6178"/>
    <w:rsid w:val="006A76D7"/>
    <w:rsid w:val="006B1701"/>
    <w:rsid w:val="006B1FF9"/>
    <w:rsid w:val="006B785C"/>
    <w:rsid w:val="006C032B"/>
    <w:rsid w:val="006C0E04"/>
    <w:rsid w:val="006C1011"/>
    <w:rsid w:val="006C18D4"/>
    <w:rsid w:val="006C277B"/>
    <w:rsid w:val="006C2B27"/>
    <w:rsid w:val="006C32EA"/>
    <w:rsid w:val="006C76AA"/>
    <w:rsid w:val="006C78E2"/>
    <w:rsid w:val="006D02A7"/>
    <w:rsid w:val="006D1966"/>
    <w:rsid w:val="006D217C"/>
    <w:rsid w:val="006D25CA"/>
    <w:rsid w:val="006D2713"/>
    <w:rsid w:val="006D32C8"/>
    <w:rsid w:val="006D55B6"/>
    <w:rsid w:val="006D72E9"/>
    <w:rsid w:val="006D786E"/>
    <w:rsid w:val="006E0401"/>
    <w:rsid w:val="006E11B6"/>
    <w:rsid w:val="006E27A8"/>
    <w:rsid w:val="006E50DA"/>
    <w:rsid w:val="006E73FB"/>
    <w:rsid w:val="006F0ABA"/>
    <w:rsid w:val="006F0CAA"/>
    <w:rsid w:val="006F3018"/>
    <w:rsid w:val="006F32CA"/>
    <w:rsid w:val="006F5807"/>
    <w:rsid w:val="006F7E76"/>
    <w:rsid w:val="0070033A"/>
    <w:rsid w:val="00701BB4"/>
    <w:rsid w:val="00701FC7"/>
    <w:rsid w:val="00705D69"/>
    <w:rsid w:val="0070707F"/>
    <w:rsid w:val="00707768"/>
    <w:rsid w:val="0071196D"/>
    <w:rsid w:val="0071375B"/>
    <w:rsid w:val="00714E10"/>
    <w:rsid w:val="007153D3"/>
    <w:rsid w:val="007163D8"/>
    <w:rsid w:val="007215F7"/>
    <w:rsid w:val="00723AF2"/>
    <w:rsid w:val="00724C04"/>
    <w:rsid w:val="0072559B"/>
    <w:rsid w:val="007271BF"/>
    <w:rsid w:val="0072787D"/>
    <w:rsid w:val="0073178A"/>
    <w:rsid w:val="00731A1C"/>
    <w:rsid w:val="00731D52"/>
    <w:rsid w:val="00732CE9"/>
    <w:rsid w:val="00736544"/>
    <w:rsid w:val="0074029E"/>
    <w:rsid w:val="007403BE"/>
    <w:rsid w:val="00740B2F"/>
    <w:rsid w:val="007410C3"/>
    <w:rsid w:val="0074456D"/>
    <w:rsid w:val="00745470"/>
    <w:rsid w:val="00750EA3"/>
    <w:rsid w:val="007518E9"/>
    <w:rsid w:val="00751BAD"/>
    <w:rsid w:val="00752210"/>
    <w:rsid w:val="00753A1A"/>
    <w:rsid w:val="00755F52"/>
    <w:rsid w:val="00760779"/>
    <w:rsid w:val="007626C9"/>
    <w:rsid w:val="00762A82"/>
    <w:rsid w:val="00762CBB"/>
    <w:rsid w:val="00763DA0"/>
    <w:rsid w:val="00764B60"/>
    <w:rsid w:val="00770898"/>
    <w:rsid w:val="00775EC5"/>
    <w:rsid w:val="007779C5"/>
    <w:rsid w:val="007814DF"/>
    <w:rsid w:val="007821F6"/>
    <w:rsid w:val="00782312"/>
    <w:rsid w:val="007825D0"/>
    <w:rsid w:val="00786156"/>
    <w:rsid w:val="0078796F"/>
    <w:rsid w:val="00790955"/>
    <w:rsid w:val="0079111C"/>
    <w:rsid w:val="00791DC9"/>
    <w:rsid w:val="00793E3B"/>
    <w:rsid w:val="007944FD"/>
    <w:rsid w:val="007952D9"/>
    <w:rsid w:val="0079570C"/>
    <w:rsid w:val="007966BF"/>
    <w:rsid w:val="007976AD"/>
    <w:rsid w:val="007A6C46"/>
    <w:rsid w:val="007A7070"/>
    <w:rsid w:val="007A70F2"/>
    <w:rsid w:val="007B0AF3"/>
    <w:rsid w:val="007B1845"/>
    <w:rsid w:val="007B2E89"/>
    <w:rsid w:val="007C10DC"/>
    <w:rsid w:val="007C1BF0"/>
    <w:rsid w:val="007C3558"/>
    <w:rsid w:val="007C64B6"/>
    <w:rsid w:val="007C7868"/>
    <w:rsid w:val="007D27C6"/>
    <w:rsid w:val="007D2D6D"/>
    <w:rsid w:val="007D3376"/>
    <w:rsid w:val="007D48C2"/>
    <w:rsid w:val="007D5080"/>
    <w:rsid w:val="007D5317"/>
    <w:rsid w:val="007D7ED4"/>
    <w:rsid w:val="007E1252"/>
    <w:rsid w:val="007E22F4"/>
    <w:rsid w:val="007E4A7F"/>
    <w:rsid w:val="007E4F59"/>
    <w:rsid w:val="007E69D4"/>
    <w:rsid w:val="007F0824"/>
    <w:rsid w:val="007F0BD3"/>
    <w:rsid w:val="007F2DEA"/>
    <w:rsid w:val="007F63CC"/>
    <w:rsid w:val="007F6E47"/>
    <w:rsid w:val="007F7135"/>
    <w:rsid w:val="008009FB"/>
    <w:rsid w:val="00800B46"/>
    <w:rsid w:val="00801122"/>
    <w:rsid w:val="00801AD8"/>
    <w:rsid w:val="00802159"/>
    <w:rsid w:val="0080338D"/>
    <w:rsid w:val="008121D5"/>
    <w:rsid w:val="0081301F"/>
    <w:rsid w:val="00814E2A"/>
    <w:rsid w:val="0081536D"/>
    <w:rsid w:val="00817716"/>
    <w:rsid w:val="00820CE5"/>
    <w:rsid w:val="00821CFF"/>
    <w:rsid w:val="00822647"/>
    <w:rsid w:val="008230B5"/>
    <w:rsid w:val="00824DA6"/>
    <w:rsid w:val="008273A5"/>
    <w:rsid w:val="00827FB8"/>
    <w:rsid w:val="008318DF"/>
    <w:rsid w:val="00831CEA"/>
    <w:rsid w:val="0083230F"/>
    <w:rsid w:val="00832D09"/>
    <w:rsid w:val="008336A5"/>
    <w:rsid w:val="0083445E"/>
    <w:rsid w:val="0083563F"/>
    <w:rsid w:val="00837D69"/>
    <w:rsid w:val="00840174"/>
    <w:rsid w:val="00840671"/>
    <w:rsid w:val="00840F7B"/>
    <w:rsid w:val="00842415"/>
    <w:rsid w:val="00842D11"/>
    <w:rsid w:val="00843B80"/>
    <w:rsid w:val="00843FE5"/>
    <w:rsid w:val="008445D4"/>
    <w:rsid w:val="00844E70"/>
    <w:rsid w:val="00845549"/>
    <w:rsid w:val="00845A3F"/>
    <w:rsid w:val="00845DC4"/>
    <w:rsid w:val="008477EE"/>
    <w:rsid w:val="008478FF"/>
    <w:rsid w:val="008507D0"/>
    <w:rsid w:val="008606FC"/>
    <w:rsid w:val="008613A4"/>
    <w:rsid w:val="00861798"/>
    <w:rsid w:val="00862485"/>
    <w:rsid w:val="00862666"/>
    <w:rsid w:val="00862DC4"/>
    <w:rsid w:val="00866913"/>
    <w:rsid w:val="008679FC"/>
    <w:rsid w:val="00867D27"/>
    <w:rsid w:val="008700D2"/>
    <w:rsid w:val="00870728"/>
    <w:rsid w:val="0087209A"/>
    <w:rsid w:val="00872849"/>
    <w:rsid w:val="00876B31"/>
    <w:rsid w:val="00877C52"/>
    <w:rsid w:val="0088016C"/>
    <w:rsid w:val="00880E65"/>
    <w:rsid w:val="00881FC9"/>
    <w:rsid w:val="008832C9"/>
    <w:rsid w:val="00886D7D"/>
    <w:rsid w:val="00891D80"/>
    <w:rsid w:val="00891D87"/>
    <w:rsid w:val="00894226"/>
    <w:rsid w:val="008953B1"/>
    <w:rsid w:val="008A0C84"/>
    <w:rsid w:val="008A1982"/>
    <w:rsid w:val="008A1CCC"/>
    <w:rsid w:val="008A3E73"/>
    <w:rsid w:val="008A44B3"/>
    <w:rsid w:val="008A4815"/>
    <w:rsid w:val="008A6870"/>
    <w:rsid w:val="008A68A9"/>
    <w:rsid w:val="008B0921"/>
    <w:rsid w:val="008B1FF6"/>
    <w:rsid w:val="008B2C08"/>
    <w:rsid w:val="008B2E9B"/>
    <w:rsid w:val="008B4E8E"/>
    <w:rsid w:val="008B5341"/>
    <w:rsid w:val="008B5780"/>
    <w:rsid w:val="008C1045"/>
    <w:rsid w:val="008C3477"/>
    <w:rsid w:val="008C755A"/>
    <w:rsid w:val="008D2116"/>
    <w:rsid w:val="008D29A4"/>
    <w:rsid w:val="008D2BD6"/>
    <w:rsid w:val="008D2D90"/>
    <w:rsid w:val="008D3DC3"/>
    <w:rsid w:val="008D3EC6"/>
    <w:rsid w:val="008D54B7"/>
    <w:rsid w:val="008D59A6"/>
    <w:rsid w:val="008D59D8"/>
    <w:rsid w:val="008D7505"/>
    <w:rsid w:val="008E0BCF"/>
    <w:rsid w:val="008E34EB"/>
    <w:rsid w:val="008E40AE"/>
    <w:rsid w:val="008E42A9"/>
    <w:rsid w:val="008E5E76"/>
    <w:rsid w:val="008E63EE"/>
    <w:rsid w:val="008E6A98"/>
    <w:rsid w:val="008E7B0C"/>
    <w:rsid w:val="008F0AD3"/>
    <w:rsid w:val="008F280B"/>
    <w:rsid w:val="008F321B"/>
    <w:rsid w:val="008F619D"/>
    <w:rsid w:val="008F6B27"/>
    <w:rsid w:val="008F7CAB"/>
    <w:rsid w:val="00900E36"/>
    <w:rsid w:val="0090131D"/>
    <w:rsid w:val="009021C1"/>
    <w:rsid w:val="009027A9"/>
    <w:rsid w:val="00905101"/>
    <w:rsid w:val="00906152"/>
    <w:rsid w:val="009113F6"/>
    <w:rsid w:val="00911905"/>
    <w:rsid w:val="00912509"/>
    <w:rsid w:val="00913E04"/>
    <w:rsid w:val="00920319"/>
    <w:rsid w:val="009211C7"/>
    <w:rsid w:val="00921BE8"/>
    <w:rsid w:val="00922A0E"/>
    <w:rsid w:val="00924118"/>
    <w:rsid w:val="00925618"/>
    <w:rsid w:val="009307E2"/>
    <w:rsid w:val="00931BB0"/>
    <w:rsid w:val="009333A5"/>
    <w:rsid w:val="009346EB"/>
    <w:rsid w:val="00934D47"/>
    <w:rsid w:val="0093510B"/>
    <w:rsid w:val="009366FF"/>
    <w:rsid w:val="0094123C"/>
    <w:rsid w:val="00945ADE"/>
    <w:rsid w:val="00945EB4"/>
    <w:rsid w:val="009464FF"/>
    <w:rsid w:val="009507C5"/>
    <w:rsid w:val="009510C6"/>
    <w:rsid w:val="00953A04"/>
    <w:rsid w:val="009541BC"/>
    <w:rsid w:val="00954F20"/>
    <w:rsid w:val="00955550"/>
    <w:rsid w:val="00957EF5"/>
    <w:rsid w:val="00957F82"/>
    <w:rsid w:val="00961800"/>
    <w:rsid w:val="0096306C"/>
    <w:rsid w:val="0096347D"/>
    <w:rsid w:val="009641F5"/>
    <w:rsid w:val="009652B9"/>
    <w:rsid w:val="00966207"/>
    <w:rsid w:val="00970661"/>
    <w:rsid w:val="00971DA3"/>
    <w:rsid w:val="00971ED0"/>
    <w:rsid w:val="009737CD"/>
    <w:rsid w:val="00973A15"/>
    <w:rsid w:val="00973D78"/>
    <w:rsid w:val="00974105"/>
    <w:rsid w:val="009773F5"/>
    <w:rsid w:val="00984527"/>
    <w:rsid w:val="009856F9"/>
    <w:rsid w:val="00985853"/>
    <w:rsid w:val="009858B5"/>
    <w:rsid w:val="00985D83"/>
    <w:rsid w:val="00986801"/>
    <w:rsid w:val="00986CB3"/>
    <w:rsid w:val="0099094F"/>
    <w:rsid w:val="009909F9"/>
    <w:rsid w:val="00990DB3"/>
    <w:rsid w:val="00991E60"/>
    <w:rsid w:val="0099661D"/>
    <w:rsid w:val="009A20FF"/>
    <w:rsid w:val="009A3C97"/>
    <w:rsid w:val="009A4640"/>
    <w:rsid w:val="009A4795"/>
    <w:rsid w:val="009A6FC1"/>
    <w:rsid w:val="009B32D0"/>
    <w:rsid w:val="009B4994"/>
    <w:rsid w:val="009B6C00"/>
    <w:rsid w:val="009C1ECE"/>
    <w:rsid w:val="009C47CD"/>
    <w:rsid w:val="009D07AE"/>
    <w:rsid w:val="009D6AAA"/>
    <w:rsid w:val="009D758F"/>
    <w:rsid w:val="009E04AF"/>
    <w:rsid w:val="009E0A39"/>
    <w:rsid w:val="009E320E"/>
    <w:rsid w:val="009E3852"/>
    <w:rsid w:val="009E4580"/>
    <w:rsid w:val="009E517B"/>
    <w:rsid w:val="009E6B3D"/>
    <w:rsid w:val="009E79D6"/>
    <w:rsid w:val="009E7F7C"/>
    <w:rsid w:val="009F08C3"/>
    <w:rsid w:val="009F0DA1"/>
    <w:rsid w:val="009F12B2"/>
    <w:rsid w:val="009F1899"/>
    <w:rsid w:val="009F4B80"/>
    <w:rsid w:val="009F5C77"/>
    <w:rsid w:val="009F6C54"/>
    <w:rsid w:val="00A00331"/>
    <w:rsid w:val="00A00A1A"/>
    <w:rsid w:val="00A00B76"/>
    <w:rsid w:val="00A023E5"/>
    <w:rsid w:val="00A03ACC"/>
    <w:rsid w:val="00A04203"/>
    <w:rsid w:val="00A04BC6"/>
    <w:rsid w:val="00A07D3E"/>
    <w:rsid w:val="00A13BAE"/>
    <w:rsid w:val="00A16A9D"/>
    <w:rsid w:val="00A25FB5"/>
    <w:rsid w:val="00A261E0"/>
    <w:rsid w:val="00A273B4"/>
    <w:rsid w:val="00A30382"/>
    <w:rsid w:val="00A30B27"/>
    <w:rsid w:val="00A31E91"/>
    <w:rsid w:val="00A31F60"/>
    <w:rsid w:val="00A36388"/>
    <w:rsid w:val="00A369C3"/>
    <w:rsid w:val="00A36BDA"/>
    <w:rsid w:val="00A3739B"/>
    <w:rsid w:val="00A42687"/>
    <w:rsid w:val="00A4331A"/>
    <w:rsid w:val="00A441F0"/>
    <w:rsid w:val="00A44545"/>
    <w:rsid w:val="00A44C9B"/>
    <w:rsid w:val="00A45187"/>
    <w:rsid w:val="00A4768E"/>
    <w:rsid w:val="00A51687"/>
    <w:rsid w:val="00A5203C"/>
    <w:rsid w:val="00A535AF"/>
    <w:rsid w:val="00A55879"/>
    <w:rsid w:val="00A55A1C"/>
    <w:rsid w:val="00A5686F"/>
    <w:rsid w:val="00A614B8"/>
    <w:rsid w:val="00A64251"/>
    <w:rsid w:val="00A64A4F"/>
    <w:rsid w:val="00A665F0"/>
    <w:rsid w:val="00A6713E"/>
    <w:rsid w:val="00A678ED"/>
    <w:rsid w:val="00A7241E"/>
    <w:rsid w:val="00A74334"/>
    <w:rsid w:val="00A810D4"/>
    <w:rsid w:val="00A816F4"/>
    <w:rsid w:val="00A81748"/>
    <w:rsid w:val="00A830F6"/>
    <w:rsid w:val="00A8328E"/>
    <w:rsid w:val="00A84C80"/>
    <w:rsid w:val="00A90CF6"/>
    <w:rsid w:val="00A910D4"/>
    <w:rsid w:val="00A91C30"/>
    <w:rsid w:val="00A92042"/>
    <w:rsid w:val="00A92905"/>
    <w:rsid w:val="00A931C7"/>
    <w:rsid w:val="00A939BA"/>
    <w:rsid w:val="00A93D96"/>
    <w:rsid w:val="00A93EB8"/>
    <w:rsid w:val="00A94F3C"/>
    <w:rsid w:val="00A951CA"/>
    <w:rsid w:val="00A96B07"/>
    <w:rsid w:val="00A9721C"/>
    <w:rsid w:val="00A978C1"/>
    <w:rsid w:val="00AA034E"/>
    <w:rsid w:val="00AA111B"/>
    <w:rsid w:val="00AA1ABF"/>
    <w:rsid w:val="00AA1B54"/>
    <w:rsid w:val="00AA202E"/>
    <w:rsid w:val="00AA232D"/>
    <w:rsid w:val="00AA6C52"/>
    <w:rsid w:val="00AA6D81"/>
    <w:rsid w:val="00AA6F4F"/>
    <w:rsid w:val="00AA7BC0"/>
    <w:rsid w:val="00AB659E"/>
    <w:rsid w:val="00AB79B2"/>
    <w:rsid w:val="00AC0467"/>
    <w:rsid w:val="00AC541F"/>
    <w:rsid w:val="00AC6334"/>
    <w:rsid w:val="00AC7D6F"/>
    <w:rsid w:val="00AD0614"/>
    <w:rsid w:val="00AD1451"/>
    <w:rsid w:val="00AD2467"/>
    <w:rsid w:val="00AD4D01"/>
    <w:rsid w:val="00AD5784"/>
    <w:rsid w:val="00AE1A50"/>
    <w:rsid w:val="00AE2122"/>
    <w:rsid w:val="00AE2BCC"/>
    <w:rsid w:val="00AE3421"/>
    <w:rsid w:val="00AE43D3"/>
    <w:rsid w:val="00AE54D8"/>
    <w:rsid w:val="00AE6297"/>
    <w:rsid w:val="00AF103D"/>
    <w:rsid w:val="00AF183E"/>
    <w:rsid w:val="00AF3B74"/>
    <w:rsid w:val="00AF3DDC"/>
    <w:rsid w:val="00AF40B8"/>
    <w:rsid w:val="00AF5333"/>
    <w:rsid w:val="00AF604B"/>
    <w:rsid w:val="00AF7A0B"/>
    <w:rsid w:val="00B01739"/>
    <w:rsid w:val="00B01B44"/>
    <w:rsid w:val="00B05487"/>
    <w:rsid w:val="00B11BB3"/>
    <w:rsid w:val="00B12EB7"/>
    <w:rsid w:val="00B146F5"/>
    <w:rsid w:val="00B17AD6"/>
    <w:rsid w:val="00B20237"/>
    <w:rsid w:val="00B20AEF"/>
    <w:rsid w:val="00B21C0F"/>
    <w:rsid w:val="00B23BE8"/>
    <w:rsid w:val="00B24A33"/>
    <w:rsid w:val="00B2669D"/>
    <w:rsid w:val="00B27B58"/>
    <w:rsid w:val="00B3035D"/>
    <w:rsid w:val="00B303FC"/>
    <w:rsid w:val="00B30FBB"/>
    <w:rsid w:val="00B310BB"/>
    <w:rsid w:val="00B324C6"/>
    <w:rsid w:val="00B34429"/>
    <w:rsid w:val="00B355AC"/>
    <w:rsid w:val="00B363F7"/>
    <w:rsid w:val="00B408CD"/>
    <w:rsid w:val="00B408F0"/>
    <w:rsid w:val="00B4411B"/>
    <w:rsid w:val="00B44212"/>
    <w:rsid w:val="00B526EC"/>
    <w:rsid w:val="00B533CF"/>
    <w:rsid w:val="00B53708"/>
    <w:rsid w:val="00B54331"/>
    <w:rsid w:val="00B55D36"/>
    <w:rsid w:val="00B56F45"/>
    <w:rsid w:val="00B5782F"/>
    <w:rsid w:val="00B61292"/>
    <w:rsid w:val="00B62F1C"/>
    <w:rsid w:val="00B649FC"/>
    <w:rsid w:val="00B65EA7"/>
    <w:rsid w:val="00B671E1"/>
    <w:rsid w:val="00B67730"/>
    <w:rsid w:val="00B67BC4"/>
    <w:rsid w:val="00B7144C"/>
    <w:rsid w:val="00B735D1"/>
    <w:rsid w:val="00B745E1"/>
    <w:rsid w:val="00B7576A"/>
    <w:rsid w:val="00B76506"/>
    <w:rsid w:val="00B76DA9"/>
    <w:rsid w:val="00B830F0"/>
    <w:rsid w:val="00B838F4"/>
    <w:rsid w:val="00B83B12"/>
    <w:rsid w:val="00B8678F"/>
    <w:rsid w:val="00B92932"/>
    <w:rsid w:val="00B93782"/>
    <w:rsid w:val="00B93C17"/>
    <w:rsid w:val="00B941EC"/>
    <w:rsid w:val="00B94C30"/>
    <w:rsid w:val="00B95032"/>
    <w:rsid w:val="00B95B3C"/>
    <w:rsid w:val="00B9682F"/>
    <w:rsid w:val="00BA1E3A"/>
    <w:rsid w:val="00BA2FD2"/>
    <w:rsid w:val="00BA4832"/>
    <w:rsid w:val="00BA72AD"/>
    <w:rsid w:val="00BB0085"/>
    <w:rsid w:val="00BB105F"/>
    <w:rsid w:val="00BB29E2"/>
    <w:rsid w:val="00BB4EFB"/>
    <w:rsid w:val="00BB62D4"/>
    <w:rsid w:val="00BC09A9"/>
    <w:rsid w:val="00BC117B"/>
    <w:rsid w:val="00BC1492"/>
    <w:rsid w:val="00BC2211"/>
    <w:rsid w:val="00BC2C94"/>
    <w:rsid w:val="00BC3EB7"/>
    <w:rsid w:val="00BC4264"/>
    <w:rsid w:val="00BC5312"/>
    <w:rsid w:val="00BC667D"/>
    <w:rsid w:val="00BC740D"/>
    <w:rsid w:val="00BD044D"/>
    <w:rsid w:val="00BD0E51"/>
    <w:rsid w:val="00BD30F9"/>
    <w:rsid w:val="00BD376A"/>
    <w:rsid w:val="00BD6F1A"/>
    <w:rsid w:val="00BE058D"/>
    <w:rsid w:val="00BE616B"/>
    <w:rsid w:val="00BE6910"/>
    <w:rsid w:val="00BE77F6"/>
    <w:rsid w:val="00BE7F16"/>
    <w:rsid w:val="00BF0D93"/>
    <w:rsid w:val="00BF295F"/>
    <w:rsid w:val="00BF309A"/>
    <w:rsid w:val="00BF4CB4"/>
    <w:rsid w:val="00BF5F18"/>
    <w:rsid w:val="00BF70AD"/>
    <w:rsid w:val="00C01556"/>
    <w:rsid w:val="00C0262F"/>
    <w:rsid w:val="00C028E2"/>
    <w:rsid w:val="00C03D28"/>
    <w:rsid w:val="00C05EE4"/>
    <w:rsid w:val="00C07A57"/>
    <w:rsid w:val="00C112A8"/>
    <w:rsid w:val="00C11394"/>
    <w:rsid w:val="00C12DE1"/>
    <w:rsid w:val="00C1462F"/>
    <w:rsid w:val="00C146C8"/>
    <w:rsid w:val="00C156D5"/>
    <w:rsid w:val="00C157FD"/>
    <w:rsid w:val="00C17683"/>
    <w:rsid w:val="00C236C2"/>
    <w:rsid w:val="00C23908"/>
    <w:rsid w:val="00C2502A"/>
    <w:rsid w:val="00C258F6"/>
    <w:rsid w:val="00C26A2E"/>
    <w:rsid w:val="00C30093"/>
    <w:rsid w:val="00C301E8"/>
    <w:rsid w:val="00C33B29"/>
    <w:rsid w:val="00C37A99"/>
    <w:rsid w:val="00C40BC6"/>
    <w:rsid w:val="00C40F96"/>
    <w:rsid w:val="00C4135C"/>
    <w:rsid w:val="00C4164E"/>
    <w:rsid w:val="00C41EC0"/>
    <w:rsid w:val="00C42E62"/>
    <w:rsid w:val="00C43780"/>
    <w:rsid w:val="00C463B8"/>
    <w:rsid w:val="00C53874"/>
    <w:rsid w:val="00C563F0"/>
    <w:rsid w:val="00C57B8A"/>
    <w:rsid w:val="00C608E9"/>
    <w:rsid w:val="00C60EC8"/>
    <w:rsid w:val="00C61683"/>
    <w:rsid w:val="00C616B0"/>
    <w:rsid w:val="00C6208F"/>
    <w:rsid w:val="00C62AB8"/>
    <w:rsid w:val="00C65C54"/>
    <w:rsid w:val="00C65E2D"/>
    <w:rsid w:val="00C66AEF"/>
    <w:rsid w:val="00C70AF7"/>
    <w:rsid w:val="00C71968"/>
    <w:rsid w:val="00C72D18"/>
    <w:rsid w:val="00C73370"/>
    <w:rsid w:val="00C73845"/>
    <w:rsid w:val="00C7606A"/>
    <w:rsid w:val="00C83AA9"/>
    <w:rsid w:val="00C83BDE"/>
    <w:rsid w:val="00C83C84"/>
    <w:rsid w:val="00C83E8E"/>
    <w:rsid w:val="00C83F77"/>
    <w:rsid w:val="00C84E6C"/>
    <w:rsid w:val="00C8582B"/>
    <w:rsid w:val="00C859D6"/>
    <w:rsid w:val="00C901C5"/>
    <w:rsid w:val="00C906C9"/>
    <w:rsid w:val="00C90D73"/>
    <w:rsid w:val="00C911A3"/>
    <w:rsid w:val="00C91FBA"/>
    <w:rsid w:val="00C92139"/>
    <w:rsid w:val="00C92636"/>
    <w:rsid w:val="00C9409F"/>
    <w:rsid w:val="00C9593D"/>
    <w:rsid w:val="00C96575"/>
    <w:rsid w:val="00C97159"/>
    <w:rsid w:val="00CA19EC"/>
    <w:rsid w:val="00CA1AED"/>
    <w:rsid w:val="00CA388C"/>
    <w:rsid w:val="00CB1097"/>
    <w:rsid w:val="00CB2273"/>
    <w:rsid w:val="00CB3103"/>
    <w:rsid w:val="00CB46F4"/>
    <w:rsid w:val="00CB483C"/>
    <w:rsid w:val="00CB5AF8"/>
    <w:rsid w:val="00CB715C"/>
    <w:rsid w:val="00CC1E15"/>
    <w:rsid w:val="00CC4522"/>
    <w:rsid w:val="00CC6080"/>
    <w:rsid w:val="00CC75C9"/>
    <w:rsid w:val="00CC7AE7"/>
    <w:rsid w:val="00CC7C44"/>
    <w:rsid w:val="00CD2F29"/>
    <w:rsid w:val="00CD3EC8"/>
    <w:rsid w:val="00CD42D1"/>
    <w:rsid w:val="00CD4BCE"/>
    <w:rsid w:val="00CE09EE"/>
    <w:rsid w:val="00CE30DF"/>
    <w:rsid w:val="00CE340B"/>
    <w:rsid w:val="00CE39EB"/>
    <w:rsid w:val="00CE5DB7"/>
    <w:rsid w:val="00CE5E79"/>
    <w:rsid w:val="00CE61DB"/>
    <w:rsid w:val="00CE6B54"/>
    <w:rsid w:val="00CE6F71"/>
    <w:rsid w:val="00CF2F21"/>
    <w:rsid w:val="00CF3810"/>
    <w:rsid w:val="00CF4635"/>
    <w:rsid w:val="00CF5A31"/>
    <w:rsid w:val="00CF64E7"/>
    <w:rsid w:val="00D00BB7"/>
    <w:rsid w:val="00D02BD4"/>
    <w:rsid w:val="00D04E8E"/>
    <w:rsid w:val="00D0726B"/>
    <w:rsid w:val="00D07E1F"/>
    <w:rsid w:val="00D107A0"/>
    <w:rsid w:val="00D10C73"/>
    <w:rsid w:val="00D15156"/>
    <w:rsid w:val="00D15D6C"/>
    <w:rsid w:val="00D16747"/>
    <w:rsid w:val="00D169AC"/>
    <w:rsid w:val="00D16C1C"/>
    <w:rsid w:val="00D16EE8"/>
    <w:rsid w:val="00D170EF"/>
    <w:rsid w:val="00D21828"/>
    <w:rsid w:val="00D2372D"/>
    <w:rsid w:val="00D24485"/>
    <w:rsid w:val="00D262ED"/>
    <w:rsid w:val="00D265E7"/>
    <w:rsid w:val="00D2711D"/>
    <w:rsid w:val="00D27C0E"/>
    <w:rsid w:val="00D30DD5"/>
    <w:rsid w:val="00D31D1F"/>
    <w:rsid w:val="00D32FD5"/>
    <w:rsid w:val="00D36315"/>
    <w:rsid w:val="00D36366"/>
    <w:rsid w:val="00D365AB"/>
    <w:rsid w:val="00D36959"/>
    <w:rsid w:val="00D44367"/>
    <w:rsid w:val="00D4491E"/>
    <w:rsid w:val="00D4558E"/>
    <w:rsid w:val="00D45E75"/>
    <w:rsid w:val="00D47F05"/>
    <w:rsid w:val="00D50910"/>
    <w:rsid w:val="00D523B8"/>
    <w:rsid w:val="00D526CC"/>
    <w:rsid w:val="00D54EE1"/>
    <w:rsid w:val="00D551CB"/>
    <w:rsid w:val="00D56CAF"/>
    <w:rsid w:val="00D56F10"/>
    <w:rsid w:val="00D574BE"/>
    <w:rsid w:val="00D601F4"/>
    <w:rsid w:val="00D60309"/>
    <w:rsid w:val="00D617C5"/>
    <w:rsid w:val="00D6205A"/>
    <w:rsid w:val="00D62E5D"/>
    <w:rsid w:val="00D63A86"/>
    <w:rsid w:val="00D649F9"/>
    <w:rsid w:val="00D66113"/>
    <w:rsid w:val="00D6634D"/>
    <w:rsid w:val="00D67744"/>
    <w:rsid w:val="00D718C5"/>
    <w:rsid w:val="00D73BAF"/>
    <w:rsid w:val="00D7445E"/>
    <w:rsid w:val="00D753D5"/>
    <w:rsid w:val="00D75BD5"/>
    <w:rsid w:val="00D764F1"/>
    <w:rsid w:val="00D80BC6"/>
    <w:rsid w:val="00D813C6"/>
    <w:rsid w:val="00D815B6"/>
    <w:rsid w:val="00D82EEA"/>
    <w:rsid w:val="00D86C45"/>
    <w:rsid w:val="00D91DB2"/>
    <w:rsid w:val="00D930EE"/>
    <w:rsid w:val="00D94DA0"/>
    <w:rsid w:val="00D95429"/>
    <w:rsid w:val="00D96367"/>
    <w:rsid w:val="00D97761"/>
    <w:rsid w:val="00D97DCD"/>
    <w:rsid w:val="00DA0822"/>
    <w:rsid w:val="00DA0EEC"/>
    <w:rsid w:val="00DA1AE5"/>
    <w:rsid w:val="00DA1E01"/>
    <w:rsid w:val="00DA3022"/>
    <w:rsid w:val="00DA3B84"/>
    <w:rsid w:val="00DA441E"/>
    <w:rsid w:val="00DA51CF"/>
    <w:rsid w:val="00DA730C"/>
    <w:rsid w:val="00DB0CA0"/>
    <w:rsid w:val="00DB14D4"/>
    <w:rsid w:val="00DB161B"/>
    <w:rsid w:val="00DB19EF"/>
    <w:rsid w:val="00DB1E03"/>
    <w:rsid w:val="00DB263A"/>
    <w:rsid w:val="00DB4C09"/>
    <w:rsid w:val="00DB5076"/>
    <w:rsid w:val="00DB54EF"/>
    <w:rsid w:val="00DB5A02"/>
    <w:rsid w:val="00DB5A2B"/>
    <w:rsid w:val="00DB5E86"/>
    <w:rsid w:val="00DB6E00"/>
    <w:rsid w:val="00DB70C8"/>
    <w:rsid w:val="00DC15CD"/>
    <w:rsid w:val="00DC1814"/>
    <w:rsid w:val="00DC2BEE"/>
    <w:rsid w:val="00DC31A1"/>
    <w:rsid w:val="00DC5DE7"/>
    <w:rsid w:val="00DC7565"/>
    <w:rsid w:val="00DD1E00"/>
    <w:rsid w:val="00DD3FB7"/>
    <w:rsid w:val="00DD4B8E"/>
    <w:rsid w:val="00DD5E84"/>
    <w:rsid w:val="00DD6975"/>
    <w:rsid w:val="00DD744F"/>
    <w:rsid w:val="00DD7B7D"/>
    <w:rsid w:val="00DE070D"/>
    <w:rsid w:val="00DE2A62"/>
    <w:rsid w:val="00DE3D50"/>
    <w:rsid w:val="00DE491A"/>
    <w:rsid w:val="00DE5CAC"/>
    <w:rsid w:val="00DF2412"/>
    <w:rsid w:val="00DF3F87"/>
    <w:rsid w:val="00DF3FBC"/>
    <w:rsid w:val="00DF44E5"/>
    <w:rsid w:val="00DF4E05"/>
    <w:rsid w:val="00DF6A1F"/>
    <w:rsid w:val="00DF72E2"/>
    <w:rsid w:val="00E00AE5"/>
    <w:rsid w:val="00E03BAE"/>
    <w:rsid w:val="00E04EE0"/>
    <w:rsid w:val="00E04F1E"/>
    <w:rsid w:val="00E10D5D"/>
    <w:rsid w:val="00E10FDA"/>
    <w:rsid w:val="00E11057"/>
    <w:rsid w:val="00E12A34"/>
    <w:rsid w:val="00E135FC"/>
    <w:rsid w:val="00E167F0"/>
    <w:rsid w:val="00E203BA"/>
    <w:rsid w:val="00E2179D"/>
    <w:rsid w:val="00E21B62"/>
    <w:rsid w:val="00E23782"/>
    <w:rsid w:val="00E245E1"/>
    <w:rsid w:val="00E2636D"/>
    <w:rsid w:val="00E26855"/>
    <w:rsid w:val="00E316DB"/>
    <w:rsid w:val="00E31C33"/>
    <w:rsid w:val="00E330B1"/>
    <w:rsid w:val="00E3472F"/>
    <w:rsid w:val="00E34CA3"/>
    <w:rsid w:val="00E3541F"/>
    <w:rsid w:val="00E36069"/>
    <w:rsid w:val="00E3694F"/>
    <w:rsid w:val="00E4046A"/>
    <w:rsid w:val="00E4112F"/>
    <w:rsid w:val="00E4198D"/>
    <w:rsid w:val="00E43669"/>
    <w:rsid w:val="00E4368A"/>
    <w:rsid w:val="00E44FD0"/>
    <w:rsid w:val="00E454A2"/>
    <w:rsid w:val="00E45C65"/>
    <w:rsid w:val="00E51E9D"/>
    <w:rsid w:val="00E52AF6"/>
    <w:rsid w:val="00E52D81"/>
    <w:rsid w:val="00E53069"/>
    <w:rsid w:val="00E53596"/>
    <w:rsid w:val="00E53F5F"/>
    <w:rsid w:val="00E545F9"/>
    <w:rsid w:val="00E54D96"/>
    <w:rsid w:val="00E554BA"/>
    <w:rsid w:val="00E55D3F"/>
    <w:rsid w:val="00E60F1B"/>
    <w:rsid w:val="00E60F63"/>
    <w:rsid w:val="00E6180F"/>
    <w:rsid w:val="00E62E14"/>
    <w:rsid w:val="00E652B3"/>
    <w:rsid w:val="00E65694"/>
    <w:rsid w:val="00E66C58"/>
    <w:rsid w:val="00E7012E"/>
    <w:rsid w:val="00E729EA"/>
    <w:rsid w:val="00E75868"/>
    <w:rsid w:val="00E75F43"/>
    <w:rsid w:val="00E76356"/>
    <w:rsid w:val="00E81611"/>
    <w:rsid w:val="00E827AC"/>
    <w:rsid w:val="00E83E48"/>
    <w:rsid w:val="00E83E5A"/>
    <w:rsid w:val="00E84709"/>
    <w:rsid w:val="00E86312"/>
    <w:rsid w:val="00E86AEA"/>
    <w:rsid w:val="00E87256"/>
    <w:rsid w:val="00E90CB3"/>
    <w:rsid w:val="00E92E52"/>
    <w:rsid w:val="00E94535"/>
    <w:rsid w:val="00E95C22"/>
    <w:rsid w:val="00E97654"/>
    <w:rsid w:val="00EA3604"/>
    <w:rsid w:val="00EA4752"/>
    <w:rsid w:val="00EA4FD8"/>
    <w:rsid w:val="00EA70F9"/>
    <w:rsid w:val="00EA7816"/>
    <w:rsid w:val="00EA7A19"/>
    <w:rsid w:val="00EB0002"/>
    <w:rsid w:val="00EB08BC"/>
    <w:rsid w:val="00EB0E15"/>
    <w:rsid w:val="00EB16F5"/>
    <w:rsid w:val="00EB41BC"/>
    <w:rsid w:val="00EB44E8"/>
    <w:rsid w:val="00EB6AD7"/>
    <w:rsid w:val="00EC0E92"/>
    <w:rsid w:val="00EC2239"/>
    <w:rsid w:val="00EC3055"/>
    <w:rsid w:val="00EC36B7"/>
    <w:rsid w:val="00EC3AAB"/>
    <w:rsid w:val="00EC5618"/>
    <w:rsid w:val="00EC6A32"/>
    <w:rsid w:val="00ED20A2"/>
    <w:rsid w:val="00ED2108"/>
    <w:rsid w:val="00ED329A"/>
    <w:rsid w:val="00ED3365"/>
    <w:rsid w:val="00ED5B6F"/>
    <w:rsid w:val="00EE2251"/>
    <w:rsid w:val="00EE526B"/>
    <w:rsid w:val="00EE5CC5"/>
    <w:rsid w:val="00EE75F0"/>
    <w:rsid w:val="00EF0CA9"/>
    <w:rsid w:val="00EF28E5"/>
    <w:rsid w:val="00EF2FCA"/>
    <w:rsid w:val="00EF33BC"/>
    <w:rsid w:val="00EF3B24"/>
    <w:rsid w:val="00EF5110"/>
    <w:rsid w:val="00EF557D"/>
    <w:rsid w:val="00EF56FA"/>
    <w:rsid w:val="00F01413"/>
    <w:rsid w:val="00F03278"/>
    <w:rsid w:val="00F03E32"/>
    <w:rsid w:val="00F042F6"/>
    <w:rsid w:val="00F060AA"/>
    <w:rsid w:val="00F0699E"/>
    <w:rsid w:val="00F1157D"/>
    <w:rsid w:val="00F13261"/>
    <w:rsid w:val="00F148A7"/>
    <w:rsid w:val="00F14A81"/>
    <w:rsid w:val="00F1554B"/>
    <w:rsid w:val="00F20C11"/>
    <w:rsid w:val="00F239DC"/>
    <w:rsid w:val="00F2609F"/>
    <w:rsid w:val="00F267EA"/>
    <w:rsid w:val="00F311B7"/>
    <w:rsid w:val="00F31272"/>
    <w:rsid w:val="00F31C19"/>
    <w:rsid w:val="00F32A7E"/>
    <w:rsid w:val="00F3434B"/>
    <w:rsid w:val="00F348B2"/>
    <w:rsid w:val="00F357C4"/>
    <w:rsid w:val="00F40016"/>
    <w:rsid w:val="00F40799"/>
    <w:rsid w:val="00F41422"/>
    <w:rsid w:val="00F42BE0"/>
    <w:rsid w:val="00F4479D"/>
    <w:rsid w:val="00F44AFD"/>
    <w:rsid w:val="00F44D4A"/>
    <w:rsid w:val="00F530EA"/>
    <w:rsid w:val="00F53C85"/>
    <w:rsid w:val="00F54127"/>
    <w:rsid w:val="00F557B1"/>
    <w:rsid w:val="00F56AF2"/>
    <w:rsid w:val="00F6222B"/>
    <w:rsid w:val="00F62DFC"/>
    <w:rsid w:val="00F63EFF"/>
    <w:rsid w:val="00F6406D"/>
    <w:rsid w:val="00F653A3"/>
    <w:rsid w:val="00F66A51"/>
    <w:rsid w:val="00F7264C"/>
    <w:rsid w:val="00F72DA6"/>
    <w:rsid w:val="00F74D3C"/>
    <w:rsid w:val="00F76227"/>
    <w:rsid w:val="00F770FF"/>
    <w:rsid w:val="00F77EA7"/>
    <w:rsid w:val="00F81DC1"/>
    <w:rsid w:val="00F82086"/>
    <w:rsid w:val="00F82FC8"/>
    <w:rsid w:val="00F84206"/>
    <w:rsid w:val="00F8508D"/>
    <w:rsid w:val="00F86D58"/>
    <w:rsid w:val="00F86D66"/>
    <w:rsid w:val="00F87A70"/>
    <w:rsid w:val="00F87EC0"/>
    <w:rsid w:val="00F9087A"/>
    <w:rsid w:val="00F94340"/>
    <w:rsid w:val="00F947E4"/>
    <w:rsid w:val="00FA02A5"/>
    <w:rsid w:val="00FA1035"/>
    <w:rsid w:val="00FA1C9B"/>
    <w:rsid w:val="00FA2EFD"/>
    <w:rsid w:val="00FA304E"/>
    <w:rsid w:val="00FA5CD9"/>
    <w:rsid w:val="00FA5CDD"/>
    <w:rsid w:val="00FA68F5"/>
    <w:rsid w:val="00FA6BF1"/>
    <w:rsid w:val="00FB1EB7"/>
    <w:rsid w:val="00FB2002"/>
    <w:rsid w:val="00FB2AE8"/>
    <w:rsid w:val="00FB3257"/>
    <w:rsid w:val="00FB3387"/>
    <w:rsid w:val="00FC1040"/>
    <w:rsid w:val="00FC1976"/>
    <w:rsid w:val="00FC2915"/>
    <w:rsid w:val="00FC3459"/>
    <w:rsid w:val="00FC44F3"/>
    <w:rsid w:val="00FC4B5B"/>
    <w:rsid w:val="00FC5A60"/>
    <w:rsid w:val="00FD0053"/>
    <w:rsid w:val="00FD0D9D"/>
    <w:rsid w:val="00FD1665"/>
    <w:rsid w:val="00FD2787"/>
    <w:rsid w:val="00FD2B55"/>
    <w:rsid w:val="00FD376F"/>
    <w:rsid w:val="00FD4EF7"/>
    <w:rsid w:val="00FD5297"/>
    <w:rsid w:val="00FD5555"/>
    <w:rsid w:val="00FE0552"/>
    <w:rsid w:val="00FE05BE"/>
    <w:rsid w:val="00FE0CA4"/>
    <w:rsid w:val="00FE0D71"/>
    <w:rsid w:val="00FE3172"/>
    <w:rsid w:val="00FE31BB"/>
    <w:rsid w:val="00FE3D05"/>
    <w:rsid w:val="00FE5510"/>
    <w:rsid w:val="00FE6457"/>
    <w:rsid w:val="00FE67AB"/>
    <w:rsid w:val="00FF00E7"/>
    <w:rsid w:val="00FF2F51"/>
    <w:rsid w:val="00FF31E0"/>
    <w:rsid w:val="00FF4699"/>
    <w:rsid w:val="00FF5237"/>
    <w:rsid w:val="00FF5B5C"/>
    <w:rsid w:val="00FF6A1D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3E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E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3DE"/>
    <w:pPr>
      <w:keepNext/>
      <w:keepLines/>
      <w:tabs>
        <w:tab w:val="left" w:pos="630"/>
      </w:tabs>
      <w:spacing w:after="160" w:line="276" w:lineRule="auto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491E"/>
    <w:pPr>
      <w:keepNext/>
      <w:keepLines/>
      <w:spacing w:before="360" w:after="160" w:line="276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7D69"/>
    <w:pPr>
      <w:keepNext/>
      <w:keepLines/>
      <w:numPr>
        <w:ilvl w:val="2"/>
        <w:numId w:val="5"/>
      </w:numPr>
      <w:spacing w:before="360" w:after="160" w:line="276" w:lineRule="auto"/>
      <w:jc w:val="left"/>
      <w:outlineLvl w:val="2"/>
    </w:pPr>
    <w:rPr>
      <w:rFonts w:ascii="Arial" w:eastAsiaTheme="majorEastAsia" w:hAnsi="Arial" w:cs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D2AE1"/>
    <w:pPr>
      <w:keepNext/>
      <w:keepLines/>
      <w:spacing w:before="200" w:after="160" w:line="276" w:lineRule="auto"/>
      <w:outlineLvl w:val="3"/>
    </w:pPr>
    <w:rPr>
      <w:rFonts w:ascii="Arial" w:eastAsiaTheme="majorEastAsia" w:hAnsi="Arial" w:cs="Times New Roman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07A0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92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92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92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92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DE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91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D69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AE1"/>
    <w:rPr>
      <w:rFonts w:ascii="Arial" w:eastAsiaTheme="majorEastAsia" w:hAnsi="Arial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07A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9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9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7ED4"/>
    <w:pPr>
      <w:numPr>
        <w:numId w:val="24"/>
      </w:numPr>
      <w:tabs>
        <w:tab w:val="left" w:pos="1170"/>
      </w:tabs>
      <w:spacing w:before="120" w:after="160" w:line="276" w:lineRule="auto"/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7ED4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D0614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61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D0614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061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D0614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06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06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1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6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36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6366"/>
  </w:style>
  <w:style w:type="paragraph" w:styleId="Caption">
    <w:name w:val="caption"/>
    <w:basedOn w:val="Normal"/>
    <w:next w:val="Normal"/>
    <w:autoRedefine/>
    <w:uiPriority w:val="35"/>
    <w:unhideWhenUsed/>
    <w:qFormat/>
    <w:rsid w:val="00340F72"/>
    <w:pPr>
      <w:keepNext/>
      <w:spacing w:before="120" w:after="160" w:line="276" w:lineRule="auto"/>
      <w:jc w:val="left"/>
    </w:pPr>
    <w:rPr>
      <w:bCs/>
      <w:noProof/>
    </w:rPr>
  </w:style>
  <w:style w:type="table" w:styleId="MediumList2">
    <w:name w:val="Medium List 2"/>
    <w:basedOn w:val="TableNormal"/>
    <w:uiPriority w:val="66"/>
    <w:rsid w:val="00EA3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10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Shading">
    <w:name w:val="Light Shading"/>
    <w:basedOn w:val="TableNormal"/>
    <w:uiPriority w:val="60"/>
    <w:rsid w:val="00D107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07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07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07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107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D10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">
    <w:name w:val="Medium List 1"/>
    <w:basedOn w:val="TableNormal"/>
    <w:uiPriority w:val="65"/>
    <w:rsid w:val="009E7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405A4"/>
    <w:pPr>
      <w:tabs>
        <w:tab w:val="right" w:leader="dot" w:pos="9350"/>
      </w:tabs>
      <w:spacing w:before="240" w:after="120" w:line="276" w:lineRule="auto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6DA9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6DA9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76DA9"/>
    <w:pPr>
      <w:ind w:left="480" w:hanging="480"/>
    </w:pPr>
  </w:style>
  <w:style w:type="table" w:styleId="MediumList1-Accent3">
    <w:name w:val="Medium List 1 Accent 3"/>
    <w:basedOn w:val="TableNormal"/>
    <w:uiPriority w:val="65"/>
    <w:rsid w:val="00A00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InternetLink">
    <w:name w:val="Internet Link"/>
    <w:rsid w:val="00CE5DB7"/>
    <w:rPr>
      <w:color w:val="000080"/>
      <w:u w:val="single"/>
      <w:lang w:val="uz-Cyrl-UZ" w:eastAsia="uz-Cyrl-UZ" w:bidi="uz-Cyrl-UZ"/>
    </w:rPr>
  </w:style>
  <w:style w:type="character" w:customStyle="1" w:styleId="jrnl">
    <w:name w:val="jrnl"/>
    <w:basedOn w:val="DefaultParagraphFont"/>
    <w:rsid w:val="00CE5DB7"/>
  </w:style>
  <w:style w:type="paragraph" w:customStyle="1" w:styleId="Normal0">
    <w:name w:val="[Normal]"/>
    <w:uiPriority w:val="99"/>
    <w:rsid w:val="00C616B0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de-DE" w:bidi="hi-IN"/>
    </w:rPr>
  </w:style>
  <w:style w:type="paragraph" w:styleId="HTMLPreformatted">
    <w:name w:val="HTML Preformatted"/>
    <w:basedOn w:val="Normal"/>
    <w:link w:val="HTMLPreformattedChar"/>
    <w:uiPriority w:val="99"/>
    <w:rsid w:val="00CE5D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DB7"/>
    <w:rPr>
      <w:rFonts w:ascii="Courier New" w:eastAsia="Calibri" w:hAnsi="Courier New" w:cs="Courier New"/>
      <w:sz w:val="20"/>
      <w:szCs w:val="20"/>
      <w:lang w:eastAsia="zh-CN" w:bidi="hi-IN"/>
    </w:rPr>
  </w:style>
  <w:style w:type="paragraph" w:customStyle="1" w:styleId="details">
    <w:name w:val="details"/>
    <w:basedOn w:val="Normal"/>
    <w:rsid w:val="00CE5DB7"/>
    <w:pPr>
      <w:widowControl w:val="0"/>
      <w:suppressAutoHyphens/>
      <w:spacing w:before="280" w:after="280" w:line="100" w:lineRule="atLeast"/>
      <w:jc w:val="left"/>
    </w:pPr>
    <w:rPr>
      <w:rFonts w:eastAsia="Times New Roman" w:cs="Times New Roman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084B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084B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084B"/>
    <w:rPr>
      <w:color w:val="0563C1" w:themeColor="hyperlink"/>
      <w:u w:val="single"/>
    </w:rPr>
  </w:style>
  <w:style w:type="character" w:customStyle="1" w:styleId="FootnoteCharacters">
    <w:name w:val="Footnote Characters"/>
    <w:rsid w:val="00B53708"/>
  </w:style>
  <w:style w:type="paragraph" w:styleId="BodyText">
    <w:name w:val="Body Text"/>
    <w:basedOn w:val="Normal"/>
    <w:link w:val="BodyTextChar"/>
    <w:rsid w:val="00B53708"/>
    <w:pPr>
      <w:suppressAutoHyphens/>
      <w:spacing w:after="120" w:line="100" w:lineRule="atLeast"/>
      <w:jc w:val="left"/>
    </w:pPr>
    <w:rPr>
      <w:rFonts w:eastAsia="DejaVu Sans" w:cs="Calibri"/>
      <w:color w:val="00000A"/>
      <w:kern w:val="1"/>
    </w:rPr>
  </w:style>
  <w:style w:type="character" w:customStyle="1" w:styleId="BodyTextChar">
    <w:name w:val="Body Text Char"/>
    <w:basedOn w:val="DefaultParagraphFont"/>
    <w:link w:val="BodyText"/>
    <w:rsid w:val="00B53708"/>
    <w:rPr>
      <w:rFonts w:ascii="Times New Roman" w:eastAsia="DejaVu Sans" w:hAnsi="Times New Roman" w:cs="Calibri"/>
      <w:color w:val="00000A"/>
      <w:kern w:val="1"/>
      <w:sz w:val="24"/>
      <w:szCs w:val="24"/>
    </w:rPr>
  </w:style>
  <w:style w:type="paragraph" w:customStyle="1" w:styleId="Table">
    <w:name w:val="Table"/>
    <w:basedOn w:val="Caption"/>
    <w:rsid w:val="00B53708"/>
    <w:pPr>
      <w:keepNext w:val="0"/>
      <w:suppressLineNumbers/>
      <w:suppressAutoHyphens/>
      <w:spacing w:line="100" w:lineRule="atLeast"/>
    </w:pPr>
    <w:rPr>
      <w:rFonts w:eastAsia="DejaVu Sans" w:cs="Lohit Hindi"/>
      <w:bCs w:val="0"/>
      <w:i/>
      <w:iCs/>
      <w:noProof w:val="0"/>
      <w:color w:val="00000A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AC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A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C2FAC"/>
    <w:pPr>
      <w:jc w:val="left"/>
      <w:outlineLvl w:val="9"/>
    </w:pPr>
    <w:rPr>
      <w:rFonts w:asciiTheme="majorHAnsi" w:hAnsiTheme="majorHAnsi"/>
      <w:color w:val="2E74B5" w:themeColor="accent1" w:themeShade="BF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2FA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AC"/>
    <w:pPr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2FA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FA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2FAC"/>
  </w:style>
  <w:style w:type="table" w:styleId="MediumList2-Accent3">
    <w:name w:val="Medium List 2 Accent 3"/>
    <w:basedOn w:val="TableNormal"/>
    <w:uiPriority w:val="66"/>
    <w:rsid w:val="005C2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44A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character" w:customStyle="1" w:styleId="style17">
    <w:name w:val="style17"/>
    <w:basedOn w:val="DefaultParagraphFont"/>
    <w:rsid w:val="00A44545"/>
  </w:style>
  <w:style w:type="character" w:styleId="Emphasis">
    <w:name w:val="Emphasis"/>
    <w:basedOn w:val="DefaultParagraphFont"/>
    <w:uiPriority w:val="20"/>
    <w:qFormat/>
    <w:rsid w:val="00A4454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2EED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442B96"/>
  </w:style>
  <w:style w:type="paragraph" w:customStyle="1" w:styleId="Default">
    <w:name w:val="Default"/>
    <w:rsid w:val="00200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HTMLPreformattedChar1">
    <w:name w:val="HTML Preformatted Char1"/>
    <w:basedOn w:val="DefaultParagraphFont"/>
    <w:uiPriority w:val="99"/>
    <w:rsid w:val="0079570C"/>
    <w:rPr>
      <w:rFonts w:ascii="Courier New" w:eastAsia="Calibri" w:hAnsi="Courier New" w:cs="Courier New"/>
      <w:sz w:val="20"/>
      <w:szCs w:val="20"/>
    </w:rPr>
  </w:style>
  <w:style w:type="character" w:customStyle="1" w:styleId="slug-pub-date">
    <w:name w:val="slug-pub-date"/>
    <w:basedOn w:val="DefaultParagraphFont"/>
    <w:rsid w:val="0079570C"/>
  </w:style>
  <w:style w:type="character" w:customStyle="1" w:styleId="slug-vol">
    <w:name w:val="slug-vol"/>
    <w:basedOn w:val="DefaultParagraphFont"/>
    <w:rsid w:val="0079570C"/>
  </w:style>
  <w:style w:type="character" w:customStyle="1" w:styleId="slug-issue">
    <w:name w:val="slug-issue"/>
    <w:basedOn w:val="DefaultParagraphFont"/>
    <w:rsid w:val="0079570C"/>
  </w:style>
  <w:style w:type="character" w:customStyle="1" w:styleId="slug-pages">
    <w:name w:val="slug-pages"/>
    <w:basedOn w:val="DefaultParagraphFont"/>
    <w:rsid w:val="0079570C"/>
  </w:style>
  <w:style w:type="paragraph" w:styleId="PlainText">
    <w:name w:val="Plain Text"/>
    <w:basedOn w:val="Normal"/>
    <w:link w:val="PlainTextChar"/>
    <w:uiPriority w:val="99"/>
    <w:unhideWhenUsed/>
    <w:rsid w:val="0079570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570C"/>
    <w:rPr>
      <w:rFonts w:ascii="Consolas" w:hAnsi="Consolas" w:cs="Consolas"/>
      <w:sz w:val="21"/>
      <w:szCs w:val="21"/>
    </w:rPr>
  </w:style>
  <w:style w:type="table" w:styleId="LightList">
    <w:name w:val="Light List"/>
    <w:basedOn w:val="TableNormal"/>
    <w:uiPriority w:val="61"/>
    <w:rsid w:val="00D86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D620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90131D"/>
    <w:pPr>
      <w:keepNext/>
      <w:widowControl w:val="0"/>
      <w:suppressAutoHyphens/>
      <w:spacing w:before="240" w:after="120"/>
      <w:jc w:val="left"/>
    </w:pPr>
    <w:rPr>
      <w:rFonts w:ascii="Linux Libertine G" w:eastAsia="WenQuanYi Micro Hei" w:hAnsi="Linux Libertine G" w:cs="Lohit Hindi"/>
      <w:b/>
      <w:kern w:val="1"/>
      <w:szCs w:val="28"/>
      <w:lang w:val="en-GB" w:eastAsia="zh-CN" w:bidi="hi-IN"/>
    </w:rPr>
  </w:style>
  <w:style w:type="paragraph" w:customStyle="1" w:styleId="Text">
    <w:name w:val="Text"/>
    <w:basedOn w:val="Caption"/>
    <w:rsid w:val="0090131D"/>
    <w:pPr>
      <w:keepNext w:val="0"/>
      <w:widowControl w:val="0"/>
      <w:suppressLineNumbers/>
      <w:jc w:val="both"/>
    </w:pPr>
    <w:rPr>
      <w:rFonts w:ascii="Linux Libertine G" w:eastAsia="WenQuanYi Micro Hei" w:hAnsi="Linux Libertine G" w:cs="Lohit Hindi"/>
      <w:bCs w:val="0"/>
      <w:iCs/>
      <w:noProof w:val="0"/>
      <w:kern w:val="1"/>
      <w:lang w:val="en-GB" w:eastAsia="zh-CN" w:bidi="hi-IN"/>
    </w:rPr>
  </w:style>
  <w:style w:type="paragraph" w:customStyle="1" w:styleId="TableContents">
    <w:name w:val="Table Contents"/>
    <w:basedOn w:val="Normal"/>
    <w:rsid w:val="0090131D"/>
    <w:pPr>
      <w:widowControl w:val="0"/>
      <w:suppressLineNumbers/>
      <w:suppressAutoHyphens/>
      <w:jc w:val="left"/>
    </w:pPr>
    <w:rPr>
      <w:rFonts w:ascii="Linux Libertine G" w:eastAsia="WenQuanYi Micro Hei" w:hAnsi="Linux Libertine G" w:cs="Lohit Hindi"/>
      <w:kern w:val="1"/>
      <w:lang w:val="en-GB"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185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185F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3C3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E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3DE"/>
    <w:pPr>
      <w:keepNext/>
      <w:keepLines/>
      <w:tabs>
        <w:tab w:val="left" w:pos="630"/>
      </w:tabs>
      <w:spacing w:after="160" w:line="276" w:lineRule="auto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491E"/>
    <w:pPr>
      <w:keepNext/>
      <w:keepLines/>
      <w:spacing w:before="360" w:after="160" w:line="276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7D69"/>
    <w:pPr>
      <w:keepNext/>
      <w:keepLines/>
      <w:numPr>
        <w:ilvl w:val="2"/>
        <w:numId w:val="5"/>
      </w:numPr>
      <w:spacing w:before="360" w:after="160" w:line="276" w:lineRule="auto"/>
      <w:jc w:val="left"/>
      <w:outlineLvl w:val="2"/>
    </w:pPr>
    <w:rPr>
      <w:rFonts w:ascii="Arial" w:eastAsiaTheme="majorEastAsia" w:hAnsi="Arial" w:cs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D2AE1"/>
    <w:pPr>
      <w:keepNext/>
      <w:keepLines/>
      <w:spacing w:before="200" w:after="160" w:line="276" w:lineRule="auto"/>
      <w:outlineLvl w:val="3"/>
    </w:pPr>
    <w:rPr>
      <w:rFonts w:ascii="Arial" w:eastAsiaTheme="majorEastAsia" w:hAnsi="Arial" w:cs="Times New Roman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07A0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92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92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92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92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DE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91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D69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AE1"/>
    <w:rPr>
      <w:rFonts w:ascii="Arial" w:eastAsiaTheme="majorEastAsia" w:hAnsi="Arial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07A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9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9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7ED4"/>
    <w:pPr>
      <w:numPr>
        <w:numId w:val="24"/>
      </w:numPr>
      <w:tabs>
        <w:tab w:val="left" w:pos="1170"/>
      </w:tabs>
      <w:spacing w:before="120" w:after="160" w:line="276" w:lineRule="auto"/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7ED4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D0614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61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D0614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061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D0614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06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06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1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6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36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6366"/>
  </w:style>
  <w:style w:type="paragraph" w:styleId="Caption">
    <w:name w:val="caption"/>
    <w:basedOn w:val="Normal"/>
    <w:next w:val="Normal"/>
    <w:autoRedefine/>
    <w:uiPriority w:val="35"/>
    <w:unhideWhenUsed/>
    <w:qFormat/>
    <w:rsid w:val="00340F72"/>
    <w:pPr>
      <w:keepNext/>
      <w:spacing w:before="120" w:after="160" w:line="276" w:lineRule="auto"/>
      <w:jc w:val="left"/>
    </w:pPr>
    <w:rPr>
      <w:bCs/>
      <w:noProof/>
    </w:rPr>
  </w:style>
  <w:style w:type="table" w:styleId="MediumList2">
    <w:name w:val="Medium List 2"/>
    <w:basedOn w:val="TableNormal"/>
    <w:uiPriority w:val="66"/>
    <w:rsid w:val="00EA3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10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Shading">
    <w:name w:val="Light Shading"/>
    <w:basedOn w:val="TableNormal"/>
    <w:uiPriority w:val="60"/>
    <w:rsid w:val="00D107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07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07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07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107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D10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">
    <w:name w:val="Medium List 1"/>
    <w:basedOn w:val="TableNormal"/>
    <w:uiPriority w:val="65"/>
    <w:rsid w:val="009E7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405A4"/>
    <w:pPr>
      <w:tabs>
        <w:tab w:val="right" w:leader="dot" w:pos="9350"/>
      </w:tabs>
      <w:spacing w:before="240" w:after="120" w:line="276" w:lineRule="auto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6DA9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6DA9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76DA9"/>
    <w:pPr>
      <w:jc w:val="left"/>
    </w:pPr>
    <w:rPr>
      <w:rFonts w:asciiTheme="minorHAnsi" w:hAnsiTheme="minorHAns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76DA9"/>
    <w:pPr>
      <w:ind w:left="480" w:hanging="480"/>
    </w:pPr>
  </w:style>
  <w:style w:type="table" w:styleId="MediumList1-Accent3">
    <w:name w:val="Medium List 1 Accent 3"/>
    <w:basedOn w:val="TableNormal"/>
    <w:uiPriority w:val="65"/>
    <w:rsid w:val="00A00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InternetLink">
    <w:name w:val="Internet Link"/>
    <w:rsid w:val="00CE5DB7"/>
    <w:rPr>
      <w:color w:val="000080"/>
      <w:u w:val="single"/>
      <w:lang w:val="uz-Cyrl-UZ" w:eastAsia="uz-Cyrl-UZ" w:bidi="uz-Cyrl-UZ"/>
    </w:rPr>
  </w:style>
  <w:style w:type="character" w:customStyle="1" w:styleId="jrnl">
    <w:name w:val="jrnl"/>
    <w:basedOn w:val="DefaultParagraphFont"/>
    <w:rsid w:val="00CE5DB7"/>
  </w:style>
  <w:style w:type="paragraph" w:customStyle="1" w:styleId="Normal0">
    <w:name w:val="[Normal]"/>
    <w:uiPriority w:val="99"/>
    <w:rsid w:val="00C616B0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de-DE" w:bidi="hi-IN"/>
    </w:rPr>
  </w:style>
  <w:style w:type="paragraph" w:styleId="HTMLPreformatted">
    <w:name w:val="HTML Preformatted"/>
    <w:basedOn w:val="Normal"/>
    <w:link w:val="HTMLPreformattedChar"/>
    <w:uiPriority w:val="99"/>
    <w:rsid w:val="00CE5D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DB7"/>
    <w:rPr>
      <w:rFonts w:ascii="Courier New" w:eastAsia="Calibri" w:hAnsi="Courier New" w:cs="Courier New"/>
      <w:sz w:val="20"/>
      <w:szCs w:val="20"/>
      <w:lang w:eastAsia="zh-CN" w:bidi="hi-IN"/>
    </w:rPr>
  </w:style>
  <w:style w:type="paragraph" w:customStyle="1" w:styleId="details">
    <w:name w:val="details"/>
    <w:basedOn w:val="Normal"/>
    <w:rsid w:val="00CE5DB7"/>
    <w:pPr>
      <w:widowControl w:val="0"/>
      <w:suppressAutoHyphens/>
      <w:spacing w:before="280" w:after="280" w:line="100" w:lineRule="atLeast"/>
      <w:jc w:val="left"/>
    </w:pPr>
    <w:rPr>
      <w:rFonts w:eastAsia="Times New Roman" w:cs="Times New Roman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084B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084B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084B"/>
    <w:rPr>
      <w:color w:val="0563C1" w:themeColor="hyperlink"/>
      <w:u w:val="single"/>
    </w:rPr>
  </w:style>
  <w:style w:type="character" w:customStyle="1" w:styleId="FootnoteCharacters">
    <w:name w:val="Footnote Characters"/>
    <w:rsid w:val="00B53708"/>
  </w:style>
  <w:style w:type="paragraph" w:styleId="BodyText">
    <w:name w:val="Body Text"/>
    <w:basedOn w:val="Normal"/>
    <w:link w:val="BodyTextChar"/>
    <w:rsid w:val="00B53708"/>
    <w:pPr>
      <w:suppressAutoHyphens/>
      <w:spacing w:after="120" w:line="100" w:lineRule="atLeast"/>
      <w:jc w:val="left"/>
    </w:pPr>
    <w:rPr>
      <w:rFonts w:eastAsia="DejaVu Sans" w:cs="Calibri"/>
      <w:color w:val="00000A"/>
      <w:kern w:val="1"/>
    </w:rPr>
  </w:style>
  <w:style w:type="character" w:customStyle="1" w:styleId="BodyTextChar">
    <w:name w:val="Body Text Char"/>
    <w:basedOn w:val="DefaultParagraphFont"/>
    <w:link w:val="BodyText"/>
    <w:rsid w:val="00B53708"/>
    <w:rPr>
      <w:rFonts w:ascii="Times New Roman" w:eastAsia="DejaVu Sans" w:hAnsi="Times New Roman" w:cs="Calibri"/>
      <w:color w:val="00000A"/>
      <w:kern w:val="1"/>
      <w:sz w:val="24"/>
      <w:szCs w:val="24"/>
    </w:rPr>
  </w:style>
  <w:style w:type="paragraph" w:customStyle="1" w:styleId="Table">
    <w:name w:val="Table"/>
    <w:basedOn w:val="Caption"/>
    <w:rsid w:val="00B53708"/>
    <w:pPr>
      <w:keepNext w:val="0"/>
      <w:suppressLineNumbers/>
      <w:suppressAutoHyphens/>
      <w:spacing w:line="100" w:lineRule="atLeast"/>
    </w:pPr>
    <w:rPr>
      <w:rFonts w:eastAsia="DejaVu Sans" w:cs="Lohit Hindi"/>
      <w:bCs w:val="0"/>
      <w:i/>
      <w:iCs/>
      <w:noProof w:val="0"/>
      <w:color w:val="00000A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AC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A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C2FAC"/>
    <w:pPr>
      <w:jc w:val="left"/>
      <w:outlineLvl w:val="9"/>
    </w:pPr>
    <w:rPr>
      <w:rFonts w:asciiTheme="majorHAnsi" w:hAnsiTheme="majorHAnsi"/>
      <w:color w:val="2E74B5" w:themeColor="accent1" w:themeShade="BF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2FA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AC"/>
    <w:pPr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2FA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C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FA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2FAC"/>
  </w:style>
  <w:style w:type="table" w:styleId="MediumList2-Accent3">
    <w:name w:val="Medium List 2 Accent 3"/>
    <w:basedOn w:val="TableNormal"/>
    <w:uiPriority w:val="66"/>
    <w:rsid w:val="005C2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44A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character" w:customStyle="1" w:styleId="style17">
    <w:name w:val="style17"/>
    <w:basedOn w:val="DefaultParagraphFont"/>
    <w:rsid w:val="00A44545"/>
  </w:style>
  <w:style w:type="character" w:styleId="Emphasis">
    <w:name w:val="Emphasis"/>
    <w:basedOn w:val="DefaultParagraphFont"/>
    <w:uiPriority w:val="20"/>
    <w:qFormat/>
    <w:rsid w:val="00A4454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2EED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442B96"/>
  </w:style>
  <w:style w:type="paragraph" w:customStyle="1" w:styleId="Default">
    <w:name w:val="Default"/>
    <w:rsid w:val="00200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HTMLPreformattedChar1">
    <w:name w:val="HTML Preformatted Char1"/>
    <w:basedOn w:val="DefaultParagraphFont"/>
    <w:uiPriority w:val="99"/>
    <w:rsid w:val="0079570C"/>
    <w:rPr>
      <w:rFonts w:ascii="Courier New" w:eastAsia="Calibri" w:hAnsi="Courier New" w:cs="Courier New"/>
      <w:sz w:val="20"/>
      <w:szCs w:val="20"/>
    </w:rPr>
  </w:style>
  <w:style w:type="character" w:customStyle="1" w:styleId="slug-pub-date">
    <w:name w:val="slug-pub-date"/>
    <w:basedOn w:val="DefaultParagraphFont"/>
    <w:rsid w:val="0079570C"/>
  </w:style>
  <w:style w:type="character" w:customStyle="1" w:styleId="slug-vol">
    <w:name w:val="slug-vol"/>
    <w:basedOn w:val="DefaultParagraphFont"/>
    <w:rsid w:val="0079570C"/>
  </w:style>
  <w:style w:type="character" w:customStyle="1" w:styleId="slug-issue">
    <w:name w:val="slug-issue"/>
    <w:basedOn w:val="DefaultParagraphFont"/>
    <w:rsid w:val="0079570C"/>
  </w:style>
  <w:style w:type="character" w:customStyle="1" w:styleId="slug-pages">
    <w:name w:val="slug-pages"/>
    <w:basedOn w:val="DefaultParagraphFont"/>
    <w:rsid w:val="0079570C"/>
  </w:style>
  <w:style w:type="paragraph" w:styleId="PlainText">
    <w:name w:val="Plain Text"/>
    <w:basedOn w:val="Normal"/>
    <w:link w:val="PlainTextChar"/>
    <w:uiPriority w:val="99"/>
    <w:unhideWhenUsed/>
    <w:rsid w:val="0079570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570C"/>
    <w:rPr>
      <w:rFonts w:ascii="Consolas" w:hAnsi="Consolas" w:cs="Consolas"/>
      <w:sz w:val="21"/>
      <w:szCs w:val="21"/>
    </w:rPr>
  </w:style>
  <w:style w:type="table" w:styleId="LightList">
    <w:name w:val="Light List"/>
    <w:basedOn w:val="TableNormal"/>
    <w:uiPriority w:val="61"/>
    <w:rsid w:val="00D86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D620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90131D"/>
    <w:pPr>
      <w:keepNext/>
      <w:widowControl w:val="0"/>
      <w:suppressAutoHyphens/>
      <w:spacing w:before="240" w:after="120"/>
      <w:jc w:val="left"/>
    </w:pPr>
    <w:rPr>
      <w:rFonts w:ascii="Linux Libertine G" w:eastAsia="WenQuanYi Micro Hei" w:hAnsi="Linux Libertine G" w:cs="Lohit Hindi"/>
      <w:b/>
      <w:kern w:val="1"/>
      <w:szCs w:val="28"/>
      <w:lang w:val="en-GB" w:eastAsia="zh-CN" w:bidi="hi-IN"/>
    </w:rPr>
  </w:style>
  <w:style w:type="paragraph" w:customStyle="1" w:styleId="Text">
    <w:name w:val="Text"/>
    <w:basedOn w:val="Caption"/>
    <w:rsid w:val="0090131D"/>
    <w:pPr>
      <w:keepNext w:val="0"/>
      <w:widowControl w:val="0"/>
      <w:suppressLineNumbers/>
      <w:jc w:val="both"/>
    </w:pPr>
    <w:rPr>
      <w:rFonts w:ascii="Linux Libertine G" w:eastAsia="WenQuanYi Micro Hei" w:hAnsi="Linux Libertine G" w:cs="Lohit Hindi"/>
      <w:bCs w:val="0"/>
      <w:iCs/>
      <w:noProof w:val="0"/>
      <w:kern w:val="1"/>
      <w:lang w:val="en-GB" w:eastAsia="zh-CN" w:bidi="hi-IN"/>
    </w:rPr>
  </w:style>
  <w:style w:type="paragraph" w:customStyle="1" w:styleId="TableContents">
    <w:name w:val="Table Contents"/>
    <w:basedOn w:val="Normal"/>
    <w:rsid w:val="0090131D"/>
    <w:pPr>
      <w:widowControl w:val="0"/>
      <w:suppressLineNumbers/>
      <w:suppressAutoHyphens/>
      <w:jc w:val="left"/>
    </w:pPr>
    <w:rPr>
      <w:rFonts w:ascii="Linux Libertine G" w:eastAsia="WenQuanYi Micro Hei" w:hAnsi="Linux Libertine G" w:cs="Lohit Hindi"/>
      <w:kern w:val="1"/>
      <w:lang w:val="en-GB"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185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185F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3C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87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8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Contraception use</c:v>
                </c:pt>
              </c:strCache>
            </c:strRef>
          </c:tx>
          <c:val>
            <c:numRef>
              <c:f>Sheet1!$B$2:$F$2</c:f>
              <c:numCache>
                <c:formatCode>General</c:formatCode>
                <c:ptCount val="5"/>
                <c:pt idx="0">
                  <c:v>7.4</c:v>
                </c:pt>
                <c:pt idx="1">
                  <c:v>9</c:v>
                </c:pt>
                <c:pt idx="2">
                  <c:v>10.199999999999999</c:v>
                </c:pt>
                <c:pt idx="3">
                  <c:v>17.100000000000001</c:v>
                </c:pt>
                <c:pt idx="4">
                  <c:v>37.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ANC with qualified staff</c:v>
                </c:pt>
              </c:strCache>
            </c:strRef>
          </c:tx>
          <c:val>
            <c:numRef>
              <c:f>Sheet1!$B$3:$F$3</c:f>
              <c:numCache>
                <c:formatCode>General</c:formatCode>
                <c:ptCount val="5"/>
                <c:pt idx="0">
                  <c:v>89.8</c:v>
                </c:pt>
                <c:pt idx="1">
                  <c:v>93.4</c:v>
                </c:pt>
                <c:pt idx="2">
                  <c:v>95.2</c:v>
                </c:pt>
                <c:pt idx="3">
                  <c:v>97.5</c:v>
                </c:pt>
                <c:pt idx="4">
                  <c:v>99.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Delivery with qualified staff</c:v>
                </c:pt>
              </c:strCache>
            </c:strRef>
          </c:tx>
          <c:val>
            <c:numRef>
              <c:f>Sheet1!$B$4:$F$4</c:f>
              <c:numCache>
                <c:formatCode>General</c:formatCode>
                <c:ptCount val="5"/>
                <c:pt idx="0">
                  <c:v>46.1</c:v>
                </c:pt>
                <c:pt idx="1">
                  <c:v>56</c:v>
                </c:pt>
                <c:pt idx="2">
                  <c:v>67.3</c:v>
                </c:pt>
                <c:pt idx="3">
                  <c:v>77.099999999999994</c:v>
                </c:pt>
                <c:pt idx="4">
                  <c:v>93.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PNC less than 48 hours after delivery</c:v>
                </c:pt>
              </c:strCache>
            </c:strRef>
          </c:tx>
          <c:val>
            <c:numRef>
              <c:f>Sheet1!$B$5:$F$5</c:f>
              <c:numCache>
                <c:formatCode>General</c:formatCode>
                <c:ptCount val="5"/>
                <c:pt idx="0">
                  <c:v>59</c:v>
                </c:pt>
                <c:pt idx="1">
                  <c:v>66.8</c:v>
                </c:pt>
                <c:pt idx="2">
                  <c:v>74.5</c:v>
                </c:pt>
                <c:pt idx="3">
                  <c:v>80.099999999999994</c:v>
                </c:pt>
                <c:pt idx="4">
                  <c:v>81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798976"/>
        <c:axId val="158835840"/>
      </c:lineChart>
      <c:catAx>
        <c:axId val="15879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835840"/>
        <c:crosses val="autoZero"/>
        <c:auto val="1"/>
        <c:lblAlgn val="ctr"/>
        <c:lblOffset val="100"/>
        <c:noMultiLvlLbl val="0"/>
      </c:catAx>
      <c:valAx>
        <c:axId val="1588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9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59955005624295"/>
          <c:y val="0.28026422347764202"/>
          <c:w val="0.326400449943758"/>
          <c:h val="0.598083306501186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9FDD-C0A0-4386-9AAF-CEEA4CB3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ue</dc:creator>
  <cp:lastModifiedBy>Gerald</cp:lastModifiedBy>
  <cp:revision>3</cp:revision>
  <cp:lastPrinted>2018-02-11T14:46:00Z</cp:lastPrinted>
  <dcterms:created xsi:type="dcterms:W3CDTF">2018-02-11T14:45:00Z</dcterms:created>
  <dcterms:modified xsi:type="dcterms:W3CDTF">2018-02-11T14:46:00Z</dcterms:modified>
</cp:coreProperties>
</file>